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C9" w:rsidRDefault="006B34C9" w:rsidP="006B34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36"/>
          <w:szCs w:val="36"/>
        </w:rPr>
      </w:pPr>
    </w:p>
    <w:p w:rsidR="005C6771" w:rsidRDefault="005C6771" w:rsidP="005C677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C6771" w:rsidRDefault="005C6771" w:rsidP="005C677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35</w:t>
      </w:r>
    </w:p>
    <w:p w:rsidR="005C6771" w:rsidRDefault="005C6771" w:rsidP="005C677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 А.В. Гусько</w:t>
      </w:r>
    </w:p>
    <w:p w:rsidR="005C6771" w:rsidRDefault="005C6771" w:rsidP="005C677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C0EC8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9C0EC8">
        <w:rPr>
          <w:rFonts w:ascii="Times New Roman" w:hAnsi="Times New Roman" w:cs="Times New Roman"/>
          <w:sz w:val="28"/>
          <w:szCs w:val="28"/>
        </w:rPr>
        <w:t xml:space="preserve"> образвания Каневской  район</w:t>
      </w:r>
    </w:p>
    <w:p w:rsidR="005C6771" w:rsidRDefault="005C6771" w:rsidP="005C67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6B34C9" w:rsidRDefault="006B34C9" w:rsidP="006B34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36"/>
          <w:szCs w:val="36"/>
        </w:rPr>
      </w:pPr>
    </w:p>
    <w:p w:rsidR="006B34C9" w:rsidRDefault="006B34C9" w:rsidP="006B34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36"/>
          <w:szCs w:val="36"/>
        </w:rPr>
      </w:pPr>
    </w:p>
    <w:p w:rsidR="006B34C9" w:rsidRDefault="006B34C9" w:rsidP="006B34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36"/>
          <w:szCs w:val="36"/>
        </w:rPr>
      </w:pPr>
    </w:p>
    <w:p w:rsidR="006B34C9" w:rsidRDefault="006B34C9" w:rsidP="006B34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36"/>
          <w:szCs w:val="36"/>
        </w:rPr>
      </w:pPr>
    </w:p>
    <w:p w:rsidR="006B34C9" w:rsidRDefault="006B34C9" w:rsidP="006B34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36"/>
          <w:szCs w:val="36"/>
        </w:rPr>
      </w:pPr>
    </w:p>
    <w:p w:rsidR="006B34C9" w:rsidRPr="005E3F6D" w:rsidRDefault="00F05655" w:rsidP="00E92897">
      <w:pPr>
        <w:shd w:val="clear" w:color="auto" w:fill="FFFFFF"/>
        <w:tabs>
          <w:tab w:val="left" w:pos="1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E3F6D">
        <w:rPr>
          <w:rFonts w:ascii="Times New Roman" w:eastAsia="Times New Roman" w:hAnsi="Times New Roman" w:cs="Times New Roman"/>
          <w:color w:val="000000"/>
          <w:sz w:val="36"/>
          <w:szCs w:val="36"/>
        </w:rPr>
        <w:t>«Казачьи</w:t>
      </w:r>
      <w:r w:rsidR="00E92897" w:rsidRPr="005E3F6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5E3F6D">
        <w:rPr>
          <w:rFonts w:ascii="Times New Roman" w:eastAsia="Times New Roman" w:hAnsi="Times New Roman" w:cs="Times New Roman"/>
          <w:color w:val="000000"/>
          <w:sz w:val="36"/>
          <w:szCs w:val="36"/>
        </w:rPr>
        <w:t>посиделки»</w:t>
      </w:r>
    </w:p>
    <w:p w:rsidR="00F05655" w:rsidRPr="005E3F6D" w:rsidRDefault="00F05655" w:rsidP="00E92897">
      <w:pPr>
        <w:shd w:val="clear" w:color="auto" w:fill="FFFFFF"/>
        <w:tabs>
          <w:tab w:val="left" w:pos="1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E3F6D">
        <w:rPr>
          <w:rFonts w:ascii="Times New Roman" w:eastAsia="Times New Roman" w:hAnsi="Times New Roman" w:cs="Times New Roman"/>
          <w:color w:val="000000"/>
          <w:sz w:val="36"/>
          <w:szCs w:val="36"/>
        </w:rPr>
        <w:t>Фольклорный</w:t>
      </w:r>
      <w:r w:rsidR="00E92897" w:rsidRPr="005E3F6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5E3F6D">
        <w:rPr>
          <w:rFonts w:ascii="Times New Roman" w:eastAsia="Times New Roman" w:hAnsi="Times New Roman" w:cs="Times New Roman"/>
          <w:color w:val="000000"/>
          <w:sz w:val="36"/>
          <w:szCs w:val="36"/>
        </w:rPr>
        <w:t>праздник</w:t>
      </w:r>
      <w:r w:rsidR="00E92897" w:rsidRPr="005E3F6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5E3F6D">
        <w:rPr>
          <w:rFonts w:ascii="Times New Roman" w:eastAsia="Times New Roman" w:hAnsi="Times New Roman" w:cs="Times New Roman"/>
          <w:color w:val="000000"/>
          <w:sz w:val="36"/>
          <w:szCs w:val="36"/>
        </w:rPr>
        <w:t>в</w:t>
      </w:r>
      <w:r w:rsidR="00B4445C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о 2 </w:t>
      </w:r>
      <w:r w:rsidRPr="005E3F6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классе</w:t>
      </w:r>
    </w:p>
    <w:p w:rsidR="006B34C9" w:rsidRPr="005E3F6D" w:rsidRDefault="006B34C9" w:rsidP="006B34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B34C9" w:rsidRDefault="006B34C9" w:rsidP="006B34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36"/>
          <w:szCs w:val="36"/>
        </w:rPr>
      </w:pPr>
    </w:p>
    <w:p w:rsidR="006B34C9" w:rsidRPr="00F05655" w:rsidRDefault="006B34C9" w:rsidP="00F056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34C9" w:rsidRDefault="006B34C9" w:rsidP="006B34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36"/>
          <w:szCs w:val="36"/>
        </w:rPr>
      </w:pPr>
    </w:p>
    <w:p w:rsidR="006B34C9" w:rsidRDefault="006B34C9" w:rsidP="006B34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36"/>
          <w:szCs w:val="36"/>
        </w:rPr>
      </w:pPr>
    </w:p>
    <w:p w:rsidR="006B34C9" w:rsidRDefault="006B34C9" w:rsidP="006B34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36"/>
          <w:szCs w:val="36"/>
        </w:rPr>
      </w:pPr>
    </w:p>
    <w:p w:rsidR="006B34C9" w:rsidRDefault="006B34C9" w:rsidP="006B34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36"/>
          <w:szCs w:val="36"/>
        </w:rPr>
      </w:pPr>
    </w:p>
    <w:p w:rsidR="006B34C9" w:rsidRDefault="006B34C9" w:rsidP="006B34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36"/>
          <w:szCs w:val="36"/>
        </w:rPr>
      </w:pPr>
    </w:p>
    <w:p w:rsidR="006B34C9" w:rsidRDefault="006B34C9" w:rsidP="006B34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36"/>
          <w:szCs w:val="36"/>
        </w:rPr>
      </w:pPr>
    </w:p>
    <w:p w:rsidR="006B34C9" w:rsidRDefault="006B34C9" w:rsidP="006B34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C5C17" w:rsidRDefault="00AC5C17" w:rsidP="00AC5C17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C17" w:rsidRDefault="00AC5C17" w:rsidP="00AC5C17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29A" w:rsidRDefault="007E229A" w:rsidP="007E229A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29A" w:rsidRDefault="007E229A" w:rsidP="007E229A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C17" w:rsidRDefault="007E229A" w:rsidP="007E22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AC5C17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ла</w:t>
      </w:r>
    </w:p>
    <w:p w:rsidR="00AC5C17" w:rsidRPr="00AA5818" w:rsidRDefault="007E229A" w:rsidP="007E229A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учитель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х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ана </w:t>
      </w:r>
      <w:r w:rsidR="009602E0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на</w:t>
      </w:r>
    </w:p>
    <w:p w:rsidR="0021733F" w:rsidRDefault="0021733F" w:rsidP="0021733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29A" w:rsidRDefault="007E229A" w:rsidP="0021733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29A" w:rsidRDefault="007E229A" w:rsidP="0021733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29A" w:rsidRDefault="007E229A" w:rsidP="0021733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29A" w:rsidRDefault="007E229A" w:rsidP="0021733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29A" w:rsidRDefault="007E229A" w:rsidP="0021733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29A" w:rsidRDefault="007E229A" w:rsidP="0021733F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</w:rPr>
      </w:pPr>
    </w:p>
    <w:p w:rsidR="0021733F" w:rsidRDefault="0021733F" w:rsidP="0021733F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</w:rPr>
      </w:pPr>
    </w:p>
    <w:p w:rsidR="00AC5C17" w:rsidRDefault="00AC5C17" w:rsidP="005C677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1733F" w:rsidRDefault="00C46C0F" w:rsidP="00D560F5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  <w:r w:rsidR="00E92897" w:rsidRPr="00B925EB">
        <w:rPr>
          <w:rFonts w:ascii="Times New Roman" w:hAnsi="Times New Roman" w:cs="Times New Roman"/>
          <w:sz w:val="28"/>
        </w:rPr>
        <w:t xml:space="preserve"> </w:t>
      </w:r>
      <w:r w:rsidR="0021733F">
        <w:rPr>
          <w:rFonts w:ascii="Times New Roman" w:hAnsi="Times New Roman" w:cs="Times New Roman"/>
          <w:sz w:val="28"/>
        </w:rPr>
        <w:t>г</w:t>
      </w:r>
      <w:r w:rsidR="00E92897" w:rsidRPr="00B925EB">
        <w:rPr>
          <w:rFonts w:ascii="Times New Roman" w:hAnsi="Times New Roman" w:cs="Times New Roman"/>
          <w:sz w:val="28"/>
        </w:rPr>
        <w:t>.</w:t>
      </w:r>
    </w:p>
    <w:p w:rsidR="007E229A" w:rsidRDefault="007E229A" w:rsidP="00D560F5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</w:rPr>
      </w:pPr>
    </w:p>
    <w:p w:rsidR="002C076E" w:rsidRPr="007E229A" w:rsidRDefault="00F05655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азачьи   посиделки»</w:t>
      </w:r>
    </w:p>
    <w:p w:rsidR="00F05655" w:rsidRPr="007E229A" w:rsidRDefault="00B4445C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ольклорный  праздник во 2 </w:t>
      </w:r>
      <w:r w:rsidR="00F05655"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е.</w:t>
      </w:r>
    </w:p>
    <w:p w:rsidR="002C076E" w:rsidRPr="007E229A" w:rsidRDefault="002C076E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C076E" w:rsidRPr="007E229A" w:rsidRDefault="002C076E" w:rsidP="00E92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B4445C" w:rsidRPr="007E229A">
        <w:rPr>
          <w:rFonts w:ascii="Times New Roman" w:hAnsi="Times New Roman" w:cs="Times New Roman"/>
          <w:sz w:val="28"/>
          <w:szCs w:val="28"/>
        </w:rPr>
        <w:t xml:space="preserve"> ученики 2 </w:t>
      </w:r>
      <w:r w:rsidRPr="007E229A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A22ECC" w:rsidRPr="007E229A" w:rsidRDefault="00F05655" w:rsidP="00E928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аздника:</w:t>
      </w:r>
    </w:p>
    <w:p w:rsidR="00F05655" w:rsidRPr="007E229A" w:rsidRDefault="00E92897" w:rsidP="00E928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F05655"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E3F6D"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накомить учащихся с </w:t>
      </w:r>
      <w:r w:rsidR="004579AE"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 w:rsidR="005E3F6D"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ычаями и  традициями </w:t>
      </w:r>
      <w:r w:rsidR="004579AE"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заков.</w:t>
      </w:r>
    </w:p>
    <w:p w:rsidR="004579AE" w:rsidRPr="007E229A" w:rsidRDefault="004579AE" w:rsidP="00E928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E92897"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ть у детей умения работать со справочниками, энциклопедиями   в  поисках нужного материала.</w:t>
      </w:r>
    </w:p>
    <w:p w:rsidR="004579AE" w:rsidRPr="007E229A" w:rsidRDefault="004579AE" w:rsidP="00E928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E92897"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705C7"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ширя</w:t>
      </w:r>
      <w:r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 словарный запас детей.</w:t>
      </w:r>
    </w:p>
    <w:p w:rsidR="004579AE" w:rsidRPr="007E229A" w:rsidRDefault="004579AE" w:rsidP="00E928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E92897"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рабатывать умения и навыки  совместной  работы, распределять </w:t>
      </w:r>
    </w:p>
    <w:p w:rsidR="004579AE" w:rsidRPr="007E229A" w:rsidRDefault="004579AE" w:rsidP="00E928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ду  собой  обязанности.</w:t>
      </w:r>
    </w:p>
    <w:p w:rsidR="00B4445C" w:rsidRPr="007E229A" w:rsidRDefault="00B4445C" w:rsidP="00E928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Развивать вокально-хоровые навыки учащихся.</w:t>
      </w:r>
    </w:p>
    <w:p w:rsidR="004579AE" w:rsidRPr="007E229A" w:rsidRDefault="00B4445C" w:rsidP="00E928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4579AE"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92897"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E3F6D"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ывать чувство  гордости за историческую судьбу малой родины.</w:t>
      </w:r>
    </w:p>
    <w:p w:rsidR="00B4445C" w:rsidRPr="007E229A" w:rsidRDefault="00B4445C" w:rsidP="00E928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Помочь  ребёнку открыть для себя красоту и добро, которые заключены в недрах истории, труда, песни и литературы родной Кубани.</w:t>
      </w:r>
    </w:p>
    <w:p w:rsidR="00FF7B29" w:rsidRPr="007E229A" w:rsidRDefault="004579AE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ормление  зала</w:t>
      </w:r>
      <w:r w:rsidR="002C076E"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A22ECC" w:rsidRPr="007E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F7B29" w:rsidRPr="007E229A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минает  станичную  улицу прошлых времён: тын,</w:t>
      </w:r>
      <w:r w:rsidR="00E92897" w:rsidRPr="007E2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7B29" w:rsidRPr="007E229A">
        <w:rPr>
          <w:rFonts w:ascii="Times New Roman" w:eastAsia="Times New Roman" w:hAnsi="Times New Roman" w:cs="Times New Roman"/>
          <w:color w:val="000000"/>
          <w:sz w:val="28"/>
          <w:szCs w:val="28"/>
        </w:rPr>
        <w:t>крынки,</w:t>
      </w:r>
      <w:r w:rsidR="00E92897" w:rsidRPr="007E2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7B29" w:rsidRPr="007E229A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олнухи, завалинки, атрибуты  казачьего быта.</w:t>
      </w:r>
    </w:p>
    <w:p w:rsidR="00B4445C" w:rsidRPr="007E229A" w:rsidRDefault="00B4445C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ловица: </w:t>
      </w:r>
      <w:r w:rsidRPr="007E229A">
        <w:rPr>
          <w:rFonts w:ascii="Times New Roman" w:eastAsia="Times New Roman" w:hAnsi="Times New Roman" w:cs="Times New Roman"/>
          <w:color w:val="000000"/>
          <w:sz w:val="28"/>
          <w:szCs w:val="28"/>
        </w:rPr>
        <w:t>На Кубани казаку и камушек подпевает.</w:t>
      </w:r>
    </w:p>
    <w:p w:rsidR="00FF7B29" w:rsidRPr="007E229A" w:rsidRDefault="00FF7B2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7B29" w:rsidRPr="007E229A" w:rsidRDefault="00FF7B2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22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="00E92897" w:rsidRPr="007E22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</w:t>
      </w:r>
      <w:r w:rsidRPr="007E22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праздника</w:t>
      </w:r>
      <w:r w:rsidR="00210A94" w:rsidRPr="007E22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01B1F" w:rsidRPr="007E229A" w:rsidRDefault="00301B1F" w:rsidP="00301B1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229A">
        <w:rPr>
          <w:rStyle w:val="c4"/>
          <w:color w:val="000000"/>
          <w:sz w:val="28"/>
          <w:szCs w:val="28"/>
        </w:rPr>
        <w:t>Учитель: Казачество – явление уникальное, присущее только России, а потому представить её прошлое без него просто невозможно. Зародившись, как сообщество вольных людей – оно становилось оплотом Отечества в самые тяжёлые моменты истории.</w:t>
      </w:r>
    </w:p>
    <w:p w:rsidR="00210A94" w:rsidRPr="007E229A" w:rsidRDefault="00210A94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7B29" w:rsidRPr="007E229A" w:rsidRDefault="00210A94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22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К зрителям выходят две </w:t>
      </w:r>
      <w:r w:rsidR="00B960D9" w:rsidRPr="007E22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девочки</w:t>
      </w:r>
      <w:r w:rsidR="00E92897" w:rsidRPr="007E22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.</w:t>
      </w:r>
    </w:p>
    <w:p w:rsidR="002C076E" w:rsidRPr="007E229A" w:rsidRDefault="002C076E" w:rsidP="00E928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210A94"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я   </w:t>
      </w:r>
      <w:r w:rsidR="00B960D9"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>девочка</w:t>
      </w:r>
    </w:p>
    <w:p w:rsidR="00210A94" w:rsidRPr="007E229A" w:rsidRDefault="00210A94" w:rsidP="00E92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Ото всех дверей,</w:t>
      </w:r>
    </w:p>
    <w:p w:rsidR="00210A94" w:rsidRPr="007E229A" w:rsidRDefault="00210A94" w:rsidP="00E92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Ото всех ворот,</w:t>
      </w:r>
    </w:p>
    <w:p w:rsidR="00210A94" w:rsidRPr="007E229A" w:rsidRDefault="00210A94" w:rsidP="00E92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Выходи скорей,</w:t>
      </w:r>
    </w:p>
    <w:p w:rsidR="00210A94" w:rsidRPr="007E229A" w:rsidRDefault="00210A94" w:rsidP="00B9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Торопись,</w:t>
      </w:r>
      <w:r w:rsidR="00C46C0F" w:rsidRPr="007E229A">
        <w:rPr>
          <w:rFonts w:ascii="Times New Roman" w:hAnsi="Times New Roman" w:cs="Times New Roman"/>
          <w:sz w:val="28"/>
          <w:szCs w:val="28"/>
        </w:rPr>
        <w:t xml:space="preserve"> </w:t>
      </w:r>
      <w:r w:rsidRPr="007E229A">
        <w:rPr>
          <w:rFonts w:ascii="Times New Roman" w:hAnsi="Times New Roman" w:cs="Times New Roman"/>
          <w:sz w:val="28"/>
          <w:szCs w:val="28"/>
        </w:rPr>
        <w:t>народ</w:t>
      </w:r>
      <w:r w:rsidR="00B925EB" w:rsidRPr="007E229A">
        <w:rPr>
          <w:rFonts w:ascii="Times New Roman" w:hAnsi="Times New Roman" w:cs="Times New Roman"/>
          <w:sz w:val="28"/>
          <w:szCs w:val="28"/>
        </w:rPr>
        <w:t>!</w:t>
      </w:r>
    </w:p>
    <w:p w:rsidR="002C076E" w:rsidRPr="007E229A" w:rsidRDefault="00210A94" w:rsidP="00E928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-я    </w:t>
      </w:r>
      <w:r w:rsidR="00B960D9"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>девочка</w:t>
      </w:r>
    </w:p>
    <w:p w:rsidR="00210A94" w:rsidRPr="007E229A" w:rsidRDefault="00210A94" w:rsidP="00E92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Посиделки  начинаем,</w:t>
      </w:r>
    </w:p>
    <w:p w:rsidR="00210A94" w:rsidRPr="007E229A" w:rsidRDefault="00210A94" w:rsidP="00E92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E229A">
        <w:rPr>
          <w:rFonts w:ascii="Times New Roman" w:hAnsi="Times New Roman" w:cs="Times New Roman"/>
          <w:sz w:val="28"/>
          <w:szCs w:val="28"/>
        </w:rPr>
        <w:t>Казаченьки</w:t>
      </w:r>
      <w:proofErr w:type="spellEnd"/>
      <w:r w:rsidRPr="007E229A">
        <w:rPr>
          <w:rFonts w:ascii="Times New Roman" w:hAnsi="Times New Roman" w:cs="Times New Roman"/>
          <w:sz w:val="28"/>
          <w:szCs w:val="28"/>
        </w:rPr>
        <w:t xml:space="preserve"> заиграют-</w:t>
      </w:r>
    </w:p>
    <w:p w:rsidR="00210A94" w:rsidRPr="007E229A" w:rsidRDefault="00210A94" w:rsidP="00E92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Кто на бубне,</w:t>
      </w:r>
      <w:r w:rsidR="00C46C0F" w:rsidRPr="007E229A">
        <w:rPr>
          <w:rFonts w:ascii="Times New Roman" w:hAnsi="Times New Roman" w:cs="Times New Roman"/>
          <w:sz w:val="28"/>
          <w:szCs w:val="28"/>
        </w:rPr>
        <w:t xml:space="preserve"> </w:t>
      </w:r>
      <w:r w:rsidRPr="007E229A">
        <w:rPr>
          <w:rFonts w:ascii="Times New Roman" w:hAnsi="Times New Roman" w:cs="Times New Roman"/>
          <w:sz w:val="28"/>
          <w:szCs w:val="28"/>
        </w:rPr>
        <w:t>кто на чём,</w:t>
      </w:r>
    </w:p>
    <w:p w:rsidR="00A22ECC" w:rsidRPr="007E229A" w:rsidRDefault="00210A94" w:rsidP="00E92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Чтоб звенело всё кругом</w:t>
      </w:r>
      <w:r w:rsidR="00B925EB" w:rsidRPr="007E229A">
        <w:rPr>
          <w:rFonts w:ascii="Times New Roman" w:hAnsi="Times New Roman" w:cs="Times New Roman"/>
          <w:sz w:val="28"/>
          <w:szCs w:val="28"/>
        </w:rPr>
        <w:t>!</w:t>
      </w:r>
    </w:p>
    <w:p w:rsidR="00210A94" w:rsidRPr="007E229A" w:rsidRDefault="00210A94" w:rsidP="00E928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>Под</w:t>
      </w:r>
      <w:r w:rsidR="00E92897"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родную  музыку выходят  мальчики,</w:t>
      </w:r>
      <w:r w:rsidR="00E92897"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104F4"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>подыгрывая  на своих инструментах.</w:t>
      </w:r>
    </w:p>
    <w:p w:rsidR="009A437F" w:rsidRPr="007E229A" w:rsidRDefault="009A437F" w:rsidP="00E928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1767C2"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B925EB"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proofErr w:type="spellStart"/>
      <w:r w:rsidR="00B925EB"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>й</w:t>
      </w:r>
      <w:proofErr w:type="spellEnd"/>
      <w:r w:rsidR="00B925EB"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мальчик</w:t>
      </w:r>
    </w:p>
    <w:p w:rsidR="00A22ECC" w:rsidRPr="007E229A" w:rsidRDefault="009A437F" w:rsidP="00E92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Видим  мы  Ефима,</w:t>
      </w:r>
    </w:p>
    <w:p w:rsidR="009A437F" w:rsidRPr="007E229A" w:rsidRDefault="009A437F" w:rsidP="00E92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Стоит возле   тына,</w:t>
      </w:r>
    </w:p>
    <w:p w:rsidR="009A437F" w:rsidRPr="007E229A" w:rsidRDefault="009A437F" w:rsidP="00E92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>Против хаты невысокой</w:t>
      </w:r>
    </w:p>
    <w:p w:rsidR="009A437F" w:rsidRPr="007E229A" w:rsidRDefault="009A437F" w:rsidP="00E92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>Да рядом  с крыльцом широким.</w:t>
      </w:r>
    </w:p>
    <w:p w:rsidR="00A22ECC" w:rsidRPr="007E229A" w:rsidRDefault="00B925EB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lastRenderedPageBreak/>
        <w:t>2-й мальчик</w:t>
      </w:r>
    </w:p>
    <w:p w:rsidR="009A437F" w:rsidRPr="007E229A" w:rsidRDefault="009A437F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Дома ли  Марья,</w:t>
      </w:r>
    </w:p>
    <w:p w:rsidR="009A437F" w:rsidRPr="007E229A" w:rsidRDefault="001767C2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Дома </w:t>
      </w:r>
      <w:r w:rsidR="009A437F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ли Дарья,</w:t>
      </w:r>
    </w:p>
    <w:p w:rsidR="009A437F" w:rsidRPr="007E229A" w:rsidRDefault="009A437F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Дома  ли душенька,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Катюшенька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9A437F" w:rsidRPr="007E229A" w:rsidRDefault="009A437F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Девочки (все вместе из-за тына):</w:t>
      </w:r>
    </w:p>
    <w:p w:rsidR="009A437F" w:rsidRPr="007E229A" w:rsidRDefault="009A437F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   Мы туточки</w:t>
      </w:r>
      <w:r w:rsidR="00B925EB" w:rsidRPr="007E229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A22ECC" w:rsidRPr="007E229A" w:rsidRDefault="009A437F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од  музыку из-за тына выходят девочки.</w:t>
      </w:r>
    </w:p>
    <w:p w:rsidR="009A437F" w:rsidRPr="007E229A" w:rsidRDefault="001767C2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1</w:t>
      </w:r>
      <w:r w:rsidR="009A437F"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-я девочка:</w:t>
      </w:r>
    </w:p>
    <w:p w:rsidR="009A437F" w:rsidRPr="007E229A" w:rsidRDefault="009A437F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Собрались мы позабавиться</w:t>
      </w:r>
    </w:p>
    <w:p w:rsidR="009A437F" w:rsidRPr="007E229A" w:rsidRDefault="009A437F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Да  потешиться</w:t>
      </w:r>
      <w:r w:rsidR="00B925EB" w:rsidRPr="007E229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9A437F" w:rsidRPr="007E229A" w:rsidRDefault="009A437F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2-я </w:t>
      </w:r>
      <w:r w:rsidR="00CC1249"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девочка:</w:t>
      </w:r>
    </w:p>
    <w:p w:rsidR="00CC1249" w:rsidRPr="007E229A" w:rsidRDefault="00CC124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  Пошутить</w:t>
      </w:r>
      <w:r w:rsidR="00B925EB" w:rsidRPr="007E229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CC1249" w:rsidRPr="007E229A" w:rsidRDefault="00CC124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3-я девочка</w:t>
      </w:r>
      <w:r w:rsidR="00E92897"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:</w:t>
      </w:r>
    </w:p>
    <w:p w:rsidR="00CC1249" w:rsidRPr="007E229A" w:rsidRDefault="00CC124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 Поиграть</w:t>
      </w:r>
      <w:r w:rsidR="00B925EB" w:rsidRPr="007E229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A22ECC" w:rsidRPr="007E229A" w:rsidRDefault="00CC124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4-я девочка:</w:t>
      </w:r>
    </w:p>
    <w:p w:rsidR="00CC1249" w:rsidRPr="007E229A" w:rsidRDefault="00CC124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 Д</w:t>
      </w:r>
      <w:r w:rsidR="00912E5B" w:rsidRPr="007E229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«Дудочку»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заспивать</w:t>
      </w:r>
      <w:proofErr w:type="spellEnd"/>
      <w:r w:rsidR="00B925EB" w:rsidRPr="007E229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A22ECC" w:rsidRPr="007E229A" w:rsidRDefault="00CC1249" w:rsidP="00B925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Девоч</w:t>
      </w:r>
      <w:r w:rsidR="001767C2"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ки поют кубанскую песню «Дудочка</w:t>
      </w: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»</w:t>
      </w: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25EB" w:rsidRPr="007E229A" w:rsidRDefault="00B925EB" w:rsidP="00B925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1.У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нэдилю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дэнь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вэсэлый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C1249" w:rsidRPr="007E229A" w:rsidRDefault="00CC124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Сонэчко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прыгрило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C1249" w:rsidRPr="007E229A" w:rsidRDefault="00CC124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 Коло  хаты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скрыпачи</w:t>
      </w:r>
      <w:proofErr w:type="spellEnd"/>
    </w:p>
    <w:p w:rsidR="00CC1249" w:rsidRPr="007E229A" w:rsidRDefault="00B925EB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 На </w:t>
      </w:r>
      <w:r w:rsidR="00CC1249" w:rsidRPr="007E229A">
        <w:rPr>
          <w:rFonts w:ascii="Times New Roman" w:hAnsi="Times New Roman" w:cs="Times New Roman"/>
          <w:color w:val="000000"/>
          <w:sz w:val="28"/>
          <w:szCs w:val="28"/>
        </w:rPr>
        <w:t>лавочку силы.</w:t>
      </w:r>
    </w:p>
    <w:p w:rsidR="00CC1249" w:rsidRPr="007E229A" w:rsidRDefault="00CC124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На  лавочке  скрипка грае,</w:t>
      </w:r>
    </w:p>
    <w:p w:rsidR="00CC1249" w:rsidRPr="007E229A" w:rsidRDefault="00CC124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Дударику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пидпивае</w:t>
      </w:r>
      <w:proofErr w:type="spellEnd"/>
    </w:p>
    <w:p w:rsidR="00CC1249" w:rsidRPr="007E229A" w:rsidRDefault="00CC124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Под дуду буду плясать,</w:t>
      </w:r>
    </w:p>
    <w:p w:rsidR="00CC1249" w:rsidRPr="007E229A" w:rsidRDefault="00CC124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Дударику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пидморгать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1249" w:rsidRPr="007E229A" w:rsidRDefault="00CC124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92897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0BC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Ой, </w:t>
      </w:r>
      <w:proofErr w:type="spellStart"/>
      <w:r w:rsidR="009820BC" w:rsidRPr="007E229A">
        <w:rPr>
          <w:rFonts w:ascii="Times New Roman" w:hAnsi="Times New Roman" w:cs="Times New Roman"/>
          <w:color w:val="000000"/>
          <w:sz w:val="28"/>
          <w:szCs w:val="28"/>
        </w:rPr>
        <w:t>заграйтэ</w:t>
      </w:r>
      <w:proofErr w:type="spellEnd"/>
      <w:r w:rsidR="009820BC" w:rsidRPr="007E229A">
        <w:rPr>
          <w:rFonts w:ascii="Times New Roman" w:hAnsi="Times New Roman" w:cs="Times New Roman"/>
          <w:color w:val="000000"/>
          <w:sz w:val="28"/>
          <w:szCs w:val="28"/>
        </w:rPr>
        <w:t>, музыки</w:t>
      </w:r>
    </w:p>
    <w:p w:rsidR="009820BC" w:rsidRPr="007E229A" w:rsidRDefault="009820BC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В 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мэнэ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нови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чэрэвики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20BC" w:rsidRPr="007E229A" w:rsidRDefault="009820BC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Пошинайте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скорши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грать</w:t>
      </w:r>
      <w:proofErr w:type="spellEnd"/>
    </w:p>
    <w:p w:rsidR="009820BC" w:rsidRPr="007E229A" w:rsidRDefault="009820BC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Буду  дуду 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танцовать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20BC" w:rsidRPr="007E229A" w:rsidRDefault="009820BC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Ой,</w:t>
      </w:r>
      <w:r w:rsidR="00CF5190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заграйтэ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F5190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29A">
        <w:rPr>
          <w:rFonts w:ascii="Times New Roman" w:hAnsi="Times New Roman" w:cs="Times New Roman"/>
          <w:color w:val="000000"/>
          <w:sz w:val="28"/>
          <w:szCs w:val="28"/>
        </w:rPr>
        <w:t>музыки,</w:t>
      </w:r>
    </w:p>
    <w:p w:rsidR="009820BC" w:rsidRPr="007E229A" w:rsidRDefault="00CF519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Пиддайтэ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820BC" w:rsidRPr="007E229A">
        <w:rPr>
          <w:rFonts w:ascii="Times New Roman" w:hAnsi="Times New Roman" w:cs="Times New Roman"/>
          <w:color w:val="000000"/>
          <w:sz w:val="28"/>
          <w:szCs w:val="28"/>
        </w:rPr>
        <w:t>охоты</w:t>
      </w:r>
    </w:p>
    <w:p w:rsidR="009820BC" w:rsidRPr="007E229A" w:rsidRDefault="009820BC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Як побьются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чэрэвыки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820BC" w:rsidRPr="007E229A" w:rsidRDefault="009820BC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Надину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чоботы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20BC" w:rsidRPr="007E229A" w:rsidRDefault="001767C2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960D9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29A">
        <w:rPr>
          <w:rFonts w:ascii="Times New Roman" w:hAnsi="Times New Roman" w:cs="Times New Roman"/>
          <w:color w:val="000000"/>
          <w:sz w:val="28"/>
          <w:szCs w:val="28"/>
        </w:rPr>
        <w:t>Ой,</w:t>
      </w:r>
      <w:r w:rsidR="00CF5190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20BC" w:rsidRPr="007E229A">
        <w:rPr>
          <w:rFonts w:ascii="Times New Roman" w:hAnsi="Times New Roman" w:cs="Times New Roman"/>
          <w:color w:val="000000"/>
          <w:sz w:val="28"/>
          <w:szCs w:val="28"/>
        </w:rPr>
        <w:t>заграйтэ</w:t>
      </w:r>
      <w:proofErr w:type="spellEnd"/>
      <w:r w:rsidR="009820BC" w:rsidRPr="007E22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F5190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0BC" w:rsidRPr="007E229A">
        <w:rPr>
          <w:rFonts w:ascii="Times New Roman" w:hAnsi="Times New Roman" w:cs="Times New Roman"/>
          <w:color w:val="000000"/>
          <w:sz w:val="28"/>
          <w:szCs w:val="28"/>
        </w:rPr>
        <w:t>музыки,</w:t>
      </w:r>
    </w:p>
    <w:p w:rsidR="009820BC" w:rsidRPr="007E229A" w:rsidRDefault="009820BC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мэнэ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нови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чэрэвыки</w:t>
      </w:r>
      <w:proofErr w:type="spellEnd"/>
      <w:r w:rsidR="00B925EB" w:rsidRPr="007E229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9820BC" w:rsidRPr="007E229A" w:rsidRDefault="009820BC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Носкы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нэбо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дэрутся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9820BC" w:rsidRPr="007E229A" w:rsidRDefault="009820BC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мэнэ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хлопци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смиются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20BC" w:rsidRPr="007E229A" w:rsidRDefault="009820BC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Дударики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в музыку грают,</w:t>
      </w:r>
    </w:p>
    <w:p w:rsidR="009820BC" w:rsidRPr="007E229A" w:rsidRDefault="009820BC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К себе </w:t>
      </w:r>
      <w:proofErr w:type="gram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девок</w:t>
      </w:r>
      <w:proofErr w:type="gram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зазывают.</w:t>
      </w:r>
    </w:p>
    <w:p w:rsidR="009820BC" w:rsidRPr="007E229A" w:rsidRDefault="009820BC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В отца,</w:t>
      </w:r>
      <w:r w:rsidR="00CF5190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29A">
        <w:rPr>
          <w:rFonts w:ascii="Times New Roman" w:hAnsi="Times New Roman" w:cs="Times New Roman"/>
          <w:color w:val="000000"/>
          <w:sz w:val="28"/>
          <w:szCs w:val="28"/>
        </w:rPr>
        <w:t>матери спрошу,</w:t>
      </w:r>
    </w:p>
    <w:p w:rsidR="009820BC" w:rsidRPr="007E229A" w:rsidRDefault="00A57C1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Вечерочек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попляшу.</w:t>
      </w:r>
    </w:p>
    <w:p w:rsidR="00A57C10" w:rsidRPr="007E229A" w:rsidRDefault="00A57C1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B960D9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Танцювала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дрибущечки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57C10" w:rsidRPr="007E229A" w:rsidRDefault="00A57C1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В печи сидят пампушечки.</w:t>
      </w:r>
    </w:p>
    <w:p w:rsidR="00A57C10" w:rsidRPr="007E229A" w:rsidRDefault="00A57C1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Натовчу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я 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часнычка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57C10" w:rsidRPr="007E229A" w:rsidRDefault="00A57C1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Нагудую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казачка.</w:t>
      </w:r>
    </w:p>
    <w:p w:rsidR="00A57C10" w:rsidRPr="007E229A" w:rsidRDefault="00A57C1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нцювала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забарылась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57C10" w:rsidRPr="007E229A" w:rsidRDefault="00A57C1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А вечеря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разварылась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C10" w:rsidRPr="007E229A" w:rsidRDefault="00CF519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Галушечки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7C10" w:rsidRPr="007E229A">
        <w:rPr>
          <w:rFonts w:ascii="Times New Roman" w:hAnsi="Times New Roman" w:cs="Times New Roman"/>
          <w:color w:val="000000"/>
          <w:sz w:val="28"/>
          <w:szCs w:val="28"/>
        </w:rPr>
        <w:t>молочком,</w:t>
      </w:r>
    </w:p>
    <w:p w:rsidR="00A57C10" w:rsidRPr="007E229A" w:rsidRDefault="00CF519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Пампушечки </w:t>
      </w:r>
      <w:proofErr w:type="spellStart"/>
      <w:r w:rsidR="00A57C10" w:rsidRPr="007E229A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A57C10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7C10" w:rsidRPr="007E229A">
        <w:rPr>
          <w:rFonts w:ascii="Times New Roman" w:hAnsi="Times New Roman" w:cs="Times New Roman"/>
          <w:color w:val="000000"/>
          <w:sz w:val="28"/>
          <w:szCs w:val="28"/>
        </w:rPr>
        <w:t>часнычком</w:t>
      </w:r>
      <w:proofErr w:type="spellEnd"/>
      <w:r w:rsidR="00A57C10" w:rsidRPr="007E22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C10" w:rsidRPr="007E229A" w:rsidRDefault="00CF519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5. Не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чудуйтэсь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57C10" w:rsidRPr="007E229A">
        <w:rPr>
          <w:rFonts w:ascii="Times New Roman" w:hAnsi="Times New Roman" w:cs="Times New Roman"/>
          <w:color w:val="000000"/>
          <w:sz w:val="28"/>
          <w:szCs w:val="28"/>
        </w:rPr>
        <w:t>люды</w:t>
      </w:r>
      <w:proofErr w:type="spellEnd"/>
      <w:r w:rsidR="00A57C10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7C10" w:rsidRPr="007E229A">
        <w:rPr>
          <w:rFonts w:ascii="Times New Roman" w:hAnsi="Times New Roman" w:cs="Times New Roman"/>
          <w:color w:val="000000"/>
          <w:sz w:val="28"/>
          <w:szCs w:val="28"/>
        </w:rPr>
        <w:t>добри</w:t>
      </w:r>
      <w:proofErr w:type="spellEnd"/>
      <w:r w:rsidR="00A57C10" w:rsidRPr="007E229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57C10" w:rsidRPr="007E229A" w:rsidRDefault="00A57C1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Шо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пэрэбираю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C10" w:rsidRPr="007E229A" w:rsidRDefault="00CF519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Я такого мужа </w:t>
      </w:r>
      <w:r w:rsidR="00A57C10" w:rsidRPr="007E229A">
        <w:rPr>
          <w:rFonts w:ascii="Times New Roman" w:hAnsi="Times New Roman" w:cs="Times New Roman"/>
          <w:color w:val="000000"/>
          <w:sz w:val="28"/>
          <w:szCs w:val="28"/>
        </w:rPr>
        <w:t>хочу,</w:t>
      </w:r>
    </w:p>
    <w:p w:rsidR="00A57C10" w:rsidRPr="007E229A" w:rsidRDefault="00A57C1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Якого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я знаю.</w:t>
      </w:r>
    </w:p>
    <w:p w:rsidR="00A57C10" w:rsidRPr="007E229A" w:rsidRDefault="00A57C1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Чтобы люльку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нэ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курыв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57C10" w:rsidRPr="007E229A" w:rsidRDefault="00A57C1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Табаку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нэ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нюхав</w:t>
      </w:r>
      <w:proofErr w:type="gramEnd"/>
      <w:r w:rsidRPr="007E229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57C10" w:rsidRPr="007E229A" w:rsidRDefault="00CF519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Чужих </w:t>
      </w:r>
      <w:proofErr w:type="gram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девок</w:t>
      </w:r>
      <w:proofErr w:type="gram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нэ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7C10" w:rsidRPr="007E229A">
        <w:rPr>
          <w:rFonts w:ascii="Times New Roman" w:hAnsi="Times New Roman" w:cs="Times New Roman"/>
          <w:color w:val="000000"/>
          <w:sz w:val="28"/>
          <w:szCs w:val="28"/>
        </w:rPr>
        <w:t>любыв</w:t>
      </w:r>
      <w:proofErr w:type="spellEnd"/>
      <w:r w:rsidR="00A57C10" w:rsidRPr="007E229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A72AE" w:rsidRPr="007E229A" w:rsidRDefault="009A72AE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Одну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мэнэ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слухав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72AE" w:rsidRPr="007E229A" w:rsidRDefault="009A72AE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(Девочки под  музыку танцуют, уходят  на «завалинку»).</w:t>
      </w:r>
    </w:p>
    <w:p w:rsidR="00A57C10" w:rsidRPr="007E229A" w:rsidRDefault="009A72AE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(Звучит маршевая </w:t>
      </w:r>
      <w:proofErr w:type="spellStart"/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музыка</w:t>
      </w:r>
      <w:proofErr w:type="gramStart"/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,В</w:t>
      </w:r>
      <w:proofErr w:type="gramEnd"/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ыходят</w:t>
      </w:r>
      <w:proofErr w:type="spellEnd"/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чтецы.)</w:t>
      </w:r>
      <w:r w:rsidR="00A57C10"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</w:p>
    <w:p w:rsidR="00912E5B" w:rsidRPr="007E229A" w:rsidRDefault="001767C2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1</w:t>
      </w:r>
      <w:r w:rsidR="00912E5B"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-й  мальчик</w:t>
      </w:r>
    </w:p>
    <w:p w:rsidR="00912E5B" w:rsidRPr="007E229A" w:rsidRDefault="00CF519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Коренные наши </w:t>
      </w:r>
      <w:r w:rsidR="00912E5B" w:rsidRPr="007E229A">
        <w:rPr>
          <w:rFonts w:ascii="Times New Roman" w:hAnsi="Times New Roman" w:cs="Times New Roman"/>
          <w:color w:val="000000"/>
          <w:sz w:val="28"/>
          <w:szCs w:val="28"/>
        </w:rPr>
        <w:t>предки-</w:t>
      </w:r>
    </w:p>
    <w:p w:rsidR="00912E5B" w:rsidRPr="007E229A" w:rsidRDefault="00912E5B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Это деды-казаки.</w:t>
      </w:r>
    </w:p>
    <w:p w:rsidR="00912E5B" w:rsidRPr="007E229A" w:rsidRDefault="007B5616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912E5B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их,</w:t>
      </w:r>
      <w:r w:rsidR="00B960D9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12E5B" w:rsidRPr="007E229A">
        <w:rPr>
          <w:rFonts w:ascii="Times New Roman" w:hAnsi="Times New Roman" w:cs="Times New Roman"/>
          <w:color w:val="000000"/>
          <w:sz w:val="28"/>
          <w:szCs w:val="28"/>
        </w:rPr>
        <w:t>хлопцы</w:t>
      </w:r>
      <w:proofErr w:type="gramEnd"/>
      <w:r w:rsidR="00B960D9" w:rsidRPr="007E22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F5190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2E5B" w:rsidRPr="007E229A">
        <w:rPr>
          <w:rFonts w:ascii="Times New Roman" w:hAnsi="Times New Roman" w:cs="Times New Roman"/>
          <w:color w:val="000000"/>
          <w:sz w:val="28"/>
          <w:szCs w:val="28"/>
        </w:rPr>
        <w:t>не видали,</w:t>
      </w:r>
    </w:p>
    <w:p w:rsidR="00912E5B" w:rsidRPr="007E229A" w:rsidRDefault="00912E5B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Но они нам дороги</w:t>
      </w:r>
      <w:r w:rsidR="00B925EB" w:rsidRPr="007E229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912E5B" w:rsidRPr="007E229A" w:rsidRDefault="00912E5B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-й  мальчик</w:t>
      </w:r>
    </w:p>
    <w:p w:rsidR="00912E5B" w:rsidRPr="007E229A" w:rsidRDefault="00CF519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Много лет войску </w:t>
      </w:r>
      <w:r w:rsidR="009E7AA3" w:rsidRPr="007E229A">
        <w:rPr>
          <w:rFonts w:ascii="Times New Roman" w:hAnsi="Times New Roman" w:cs="Times New Roman"/>
          <w:color w:val="000000"/>
          <w:sz w:val="28"/>
          <w:szCs w:val="28"/>
        </w:rPr>
        <w:t>Кубанскому</w:t>
      </w:r>
      <w:r w:rsidR="00912E5B" w:rsidRPr="007E229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12E5B" w:rsidRPr="007E229A" w:rsidRDefault="00CF519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Много лет нашим </w:t>
      </w:r>
      <w:r w:rsidR="009E7AA3" w:rsidRPr="007E229A">
        <w:rPr>
          <w:rFonts w:ascii="Times New Roman" w:hAnsi="Times New Roman" w:cs="Times New Roman"/>
          <w:color w:val="000000"/>
          <w:sz w:val="28"/>
          <w:szCs w:val="28"/>
        </w:rPr>
        <w:t>казакам</w:t>
      </w:r>
      <w:r w:rsidR="009D2B26" w:rsidRPr="007E229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D2B26" w:rsidRPr="007E229A" w:rsidRDefault="009D2B26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Атаману войсковому</w:t>
      </w:r>
    </w:p>
    <w:p w:rsidR="009D2B26" w:rsidRPr="007E229A" w:rsidRDefault="009D2B26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И станицам,</w:t>
      </w:r>
      <w:r w:rsidR="00CF5190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полкам.</w:t>
      </w:r>
    </w:p>
    <w:p w:rsidR="009D2B26" w:rsidRPr="007E229A" w:rsidRDefault="001767C2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1</w:t>
      </w:r>
      <w:r w:rsidR="009D2B26"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-я девочка</w:t>
      </w:r>
    </w:p>
    <w:p w:rsidR="009D2B26" w:rsidRPr="007E229A" w:rsidRDefault="00CF519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9D2B26" w:rsidRPr="007E229A">
        <w:rPr>
          <w:rFonts w:ascii="Times New Roman" w:hAnsi="Times New Roman" w:cs="Times New Roman"/>
          <w:color w:val="000000"/>
          <w:sz w:val="28"/>
          <w:szCs w:val="28"/>
        </w:rPr>
        <w:t>земле Руси обширной,</w:t>
      </w:r>
    </w:p>
    <w:p w:rsidR="009D2B26" w:rsidRPr="007E229A" w:rsidRDefault="009D2B26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Вдоль Кубани берегов,</w:t>
      </w:r>
    </w:p>
    <w:p w:rsidR="009D2B26" w:rsidRPr="007E229A" w:rsidRDefault="00CF519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Проживает </w:t>
      </w:r>
      <w:r w:rsidR="009D2B26" w:rsidRPr="007E229A">
        <w:rPr>
          <w:rFonts w:ascii="Times New Roman" w:hAnsi="Times New Roman" w:cs="Times New Roman"/>
          <w:color w:val="000000"/>
          <w:sz w:val="28"/>
          <w:szCs w:val="28"/>
        </w:rPr>
        <w:t>тихо, мирно</w:t>
      </w:r>
    </w:p>
    <w:p w:rsidR="009D2B26" w:rsidRPr="007E229A" w:rsidRDefault="009D2B26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Войско кровных казаков.</w:t>
      </w:r>
    </w:p>
    <w:p w:rsidR="009E7AA3" w:rsidRPr="007E229A" w:rsidRDefault="009E7AA3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азачьи пословицы</w:t>
      </w:r>
    </w:p>
    <w:p w:rsidR="009E7AA3" w:rsidRPr="007E229A" w:rsidRDefault="009E7AA3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Казак без коня, что воин без ружья.</w:t>
      </w:r>
    </w:p>
    <w:p w:rsidR="009E7AA3" w:rsidRPr="007E229A" w:rsidRDefault="009E7AA3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Казак с конём  и ночью и днём.</w:t>
      </w:r>
    </w:p>
    <w:p w:rsidR="009E7AA3" w:rsidRPr="007E229A" w:rsidRDefault="009E7AA3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В бою казак себя славит не языком</w:t>
      </w:r>
      <w:proofErr w:type="gram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E229A">
        <w:rPr>
          <w:rFonts w:ascii="Times New Roman" w:hAnsi="Times New Roman" w:cs="Times New Roman"/>
          <w:color w:val="000000"/>
          <w:sz w:val="28"/>
          <w:szCs w:val="28"/>
        </w:rPr>
        <w:t>а конём да клинком.</w:t>
      </w:r>
    </w:p>
    <w:p w:rsidR="009D2B26" w:rsidRPr="007E229A" w:rsidRDefault="001767C2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1</w:t>
      </w:r>
      <w:r w:rsidR="009D2B26"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-й  мальчик</w:t>
      </w:r>
    </w:p>
    <w:p w:rsidR="009D2B26" w:rsidRPr="007E229A" w:rsidRDefault="009D2B26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Из-под кучек, из-под пней</w:t>
      </w:r>
    </w:p>
    <w:p w:rsidR="009D2B26" w:rsidRPr="007E229A" w:rsidRDefault="009D2B26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Лезет враг </w:t>
      </w:r>
      <w:proofErr w:type="gram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оравой</w:t>
      </w:r>
      <w:proofErr w:type="gramEnd"/>
      <w:r w:rsidR="00B925EB" w:rsidRPr="007E229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9D2B26" w:rsidRPr="007E229A" w:rsidRDefault="009D2B26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Гей</w:t>
      </w:r>
      <w:proofErr w:type="gram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казаки, на  коней</w:t>
      </w:r>
    </w:p>
    <w:p w:rsidR="009D2B26" w:rsidRPr="007E229A" w:rsidRDefault="00CF519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И  </w:t>
      </w:r>
      <w:proofErr w:type="gram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айда</w:t>
      </w:r>
      <w:proofErr w:type="gram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9D2B26" w:rsidRPr="007E229A">
        <w:rPr>
          <w:rFonts w:ascii="Times New Roman" w:hAnsi="Times New Roman" w:cs="Times New Roman"/>
          <w:color w:val="000000"/>
          <w:sz w:val="28"/>
          <w:szCs w:val="28"/>
        </w:rPr>
        <w:t>славой</w:t>
      </w:r>
      <w:r w:rsidR="00B925EB" w:rsidRPr="007E229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9D2B26" w:rsidRPr="007E229A" w:rsidRDefault="001767C2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="009D2B26"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-й  мальчик</w:t>
      </w:r>
    </w:p>
    <w:p w:rsidR="009D2B26" w:rsidRPr="007E229A" w:rsidRDefault="009D2B26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Засвистали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казаченьки</w:t>
      </w:r>
      <w:proofErr w:type="spellEnd"/>
    </w:p>
    <w:p w:rsidR="009D2B26" w:rsidRPr="007E229A" w:rsidRDefault="00CF519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В поход </w:t>
      </w:r>
      <w:r w:rsidR="009D2B26" w:rsidRPr="007E229A">
        <w:rPr>
          <w:rFonts w:ascii="Times New Roman" w:hAnsi="Times New Roman" w:cs="Times New Roman"/>
          <w:color w:val="000000"/>
          <w:sz w:val="28"/>
          <w:szCs w:val="28"/>
        </w:rPr>
        <w:t>до полуночи,</w:t>
      </w:r>
    </w:p>
    <w:p w:rsidR="009D2B26" w:rsidRPr="007E229A" w:rsidRDefault="009D2B26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Заплакала  Марусенька</w:t>
      </w:r>
    </w:p>
    <w:p w:rsidR="009D2B26" w:rsidRPr="007E229A" w:rsidRDefault="00CF519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Свои ясны </w:t>
      </w:r>
      <w:r w:rsidR="009D2B26" w:rsidRPr="007E229A">
        <w:rPr>
          <w:rFonts w:ascii="Times New Roman" w:hAnsi="Times New Roman" w:cs="Times New Roman"/>
          <w:color w:val="000000"/>
          <w:sz w:val="28"/>
          <w:szCs w:val="28"/>
        </w:rPr>
        <w:t>очи.</w:t>
      </w:r>
    </w:p>
    <w:p w:rsidR="009D2B26" w:rsidRPr="007E229A" w:rsidRDefault="009D2B26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-я  девочка</w:t>
      </w:r>
    </w:p>
    <w:p w:rsidR="009D2B26" w:rsidRPr="007E229A" w:rsidRDefault="00CF519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Казаки </w:t>
      </w:r>
      <w:r w:rsidR="009D2B26" w:rsidRPr="007E229A">
        <w:rPr>
          <w:rFonts w:ascii="Times New Roman" w:hAnsi="Times New Roman" w:cs="Times New Roman"/>
          <w:color w:val="000000"/>
          <w:sz w:val="28"/>
          <w:szCs w:val="28"/>
        </w:rPr>
        <w:t>отвоевались</w:t>
      </w:r>
    </w:p>
    <w:p w:rsidR="009D2B26" w:rsidRPr="007E229A" w:rsidRDefault="005C43F4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спешат под кров родной.</w:t>
      </w:r>
    </w:p>
    <w:p w:rsidR="005C43F4" w:rsidRPr="007E229A" w:rsidRDefault="007B5616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Среди </w:t>
      </w:r>
      <w:r w:rsidR="005C43F4" w:rsidRPr="007E229A">
        <w:rPr>
          <w:rFonts w:ascii="Times New Roman" w:hAnsi="Times New Roman" w:cs="Times New Roman"/>
          <w:color w:val="000000"/>
          <w:sz w:val="28"/>
          <w:szCs w:val="28"/>
        </w:rPr>
        <w:t>милого семейства</w:t>
      </w:r>
    </w:p>
    <w:p w:rsidR="005C43F4" w:rsidRPr="007E229A" w:rsidRDefault="005C43F4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Казаченьки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B960D9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29A">
        <w:rPr>
          <w:rFonts w:ascii="Times New Roman" w:hAnsi="Times New Roman" w:cs="Times New Roman"/>
          <w:color w:val="000000"/>
          <w:sz w:val="28"/>
          <w:szCs w:val="28"/>
        </w:rPr>
        <w:t>песню пой</w:t>
      </w:r>
      <w:r w:rsidR="00B925EB" w:rsidRPr="007E229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3323A9" w:rsidRPr="007E229A" w:rsidRDefault="003323A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Звучит песня в исполнении  мальчиков</w:t>
      </w:r>
    </w:p>
    <w:p w:rsidR="003323A9" w:rsidRPr="007E229A" w:rsidRDefault="003323A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«Донцы-молодцы</w:t>
      </w:r>
      <w:proofErr w:type="gramStart"/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»(</w:t>
      </w:r>
      <w:proofErr w:type="gramEnd"/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Русская народная песня).</w:t>
      </w:r>
    </w:p>
    <w:p w:rsidR="005C43F4" w:rsidRPr="007E229A" w:rsidRDefault="003323A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1</w:t>
      </w:r>
      <w:r w:rsidR="005C43F4"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-я девочка</w:t>
      </w:r>
    </w:p>
    <w:p w:rsidR="005C43F4" w:rsidRPr="007E229A" w:rsidRDefault="005C43F4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А мы припасли для вас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забавушки</w:t>
      </w:r>
      <w:proofErr w:type="spellEnd"/>
    </w:p>
    <w:p w:rsidR="005C43F4" w:rsidRPr="007E229A" w:rsidRDefault="005C43F4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На всякий вкус-</w:t>
      </w:r>
    </w:p>
    <w:p w:rsidR="005C43F4" w:rsidRPr="007E229A" w:rsidRDefault="005C43F4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Кому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сказку</w:t>
      </w:r>
      <w:proofErr w:type="gram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,к</w:t>
      </w:r>
      <w:proofErr w:type="gramEnd"/>
      <w:r w:rsidRPr="007E229A">
        <w:rPr>
          <w:rFonts w:ascii="Times New Roman" w:hAnsi="Times New Roman" w:cs="Times New Roman"/>
          <w:color w:val="000000"/>
          <w:sz w:val="28"/>
          <w:szCs w:val="28"/>
        </w:rPr>
        <w:t>ому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песенку,</w:t>
      </w:r>
    </w:p>
    <w:p w:rsidR="005C43F4" w:rsidRPr="007E229A" w:rsidRDefault="005C43F4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А кому присказку.</w:t>
      </w:r>
    </w:p>
    <w:p w:rsidR="003323A9" w:rsidRPr="007E229A" w:rsidRDefault="003323A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43F4" w:rsidRPr="007E229A" w:rsidRDefault="005C43F4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-я девочка</w:t>
      </w:r>
    </w:p>
    <w:p w:rsidR="005C43F4" w:rsidRPr="007E229A" w:rsidRDefault="00CF519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Небылицы в </w:t>
      </w:r>
      <w:r w:rsidR="005C43F4" w:rsidRPr="007E229A">
        <w:rPr>
          <w:rFonts w:ascii="Times New Roman" w:hAnsi="Times New Roman" w:cs="Times New Roman"/>
          <w:color w:val="000000"/>
          <w:sz w:val="28"/>
          <w:szCs w:val="28"/>
        </w:rPr>
        <w:t>лицах,</w:t>
      </w:r>
    </w:p>
    <w:p w:rsidR="005C43F4" w:rsidRPr="007E229A" w:rsidRDefault="005C43F4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Сидят в теремках-светлицах,</w:t>
      </w:r>
    </w:p>
    <w:p w:rsidR="005C43F4" w:rsidRPr="007E229A" w:rsidRDefault="00CF519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Щёлкают </w:t>
      </w:r>
      <w:r w:rsidR="005C43F4" w:rsidRPr="007E229A">
        <w:rPr>
          <w:rFonts w:ascii="Times New Roman" w:hAnsi="Times New Roman" w:cs="Times New Roman"/>
          <w:color w:val="000000"/>
          <w:sz w:val="28"/>
          <w:szCs w:val="28"/>
        </w:rPr>
        <w:t>орешки,</w:t>
      </w:r>
    </w:p>
    <w:p w:rsidR="005C43F4" w:rsidRPr="007E229A" w:rsidRDefault="005C43F4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Да говорят насмешки.</w:t>
      </w:r>
    </w:p>
    <w:p w:rsidR="005C43F4" w:rsidRPr="007E229A" w:rsidRDefault="00B925EB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Исполнение  небылиц</w:t>
      </w:r>
    </w:p>
    <w:p w:rsidR="003323A9" w:rsidRPr="007E229A" w:rsidRDefault="003323A9" w:rsidP="00E92897">
      <w:pPr>
        <w:shd w:val="clear" w:color="auto" w:fill="FFFFFF"/>
        <w:tabs>
          <w:tab w:val="left" w:pos="1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:rsidR="005C43F4" w:rsidRPr="007E229A" w:rsidRDefault="005C43F4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Федул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шо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губы надув</w:t>
      </w:r>
      <w:r w:rsidR="00770873" w:rsidRPr="007E229A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5C43F4" w:rsidRPr="007E229A" w:rsidRDefault="005C43F4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-Рубаху прожёг.</w:t>
      </w:r>
    </w:p>
    <w:p w:rsidR="005C43F4" w:rsidRPr="007E229A" w:rsidRDefault="005C43F4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-Можно зашить.</w:t>
      </w:r>
    </w:p>
    <w:p w:rsidR="00C82DA1" w:rsidRPr="007E229A" w:rsidRDefault="00C82DA1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-Та иголки нема.</w:t>
      </w:r>
    </w:p>
    <w:p w:rsidR="00C82DA1" w:rsidRPr="007E229A" w:rsidRDefault="00C82DA1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-А дырка здорова</w:t>
      </w:r>
      <w:r w:rsidR="00770873" w:rsidRPr="007E229A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C82DA1" w:rsidRPr="007E229A" w:rsidRDefault="00CF519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-Та один </w:t>
      </w:r>
      <w:r w:rsidR="00C82DA1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воротник </w:t>
      </w:r>
      <w:proofErr w:type="spellStart"/>
      <w:r w:rsidR="00C82DA1" w:rsidRPr="007E229A">
        <w:rPr>
          <w:rFonts w:ascii="Times New Roman" w:hAnsi="Times New Roman" w:cs="Times New Roman"/>
          <w:color w:val="000000"/>
          <w:sz w:val="28"/>
          <w:szCs w:val="28"/>
        </w:rPr>
        <w:t>остався</w:t>
      </w:r>
      <w:proofErr w:type="spellEnd"/>
      <w:r w:rsidR="00C82DA1" w:rsidRPr="007E22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2DA1" w:rsidRPr="007E229A" w:rsidRDefault="003323A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2</w:t>
      </w:r>
    </w:p>
    <w:p w:rsidR="00C82DA1" w:rsidRPr="007E229A" w:rsidRDefault="00C82DA1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-Сынку, сходи за водой до колодца.</w:t>
      </w:r>
    </w:p>
    <w:p w:rsidR="00C82DA1" w:rsidRPr="007E229A" w:rsidRDefault="00C82DA1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-Не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можу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мамо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дуже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пузо</w:t>
      </w:r>
      <w:proofErr w:type="gram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болыть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2DA1" w:rsidRPr="007E229A" w:rsidRDefault="00C82DA1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-Сынку, иды кашу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исты</w:t>
      </w:r>
      <w:proofErr w:type="spellEnd"/>
      <w:r w:rsidR="00770873" w:rsidRPr="007E229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C82DA1" w:rsidRPr="007E229A" w:rsidRDefault="00CF519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-Раз </w:t>
      </w:r>
      <w:r w:rsidR="00C82DA1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маты </w:t>
      </w:r>
      <w:proofErr w:type="spellStart"/>
      <w:r w:rsidR="00C82DA1" w:rsidRPr="007E229A">
        <w:rPr>
          <w:rFonts w:ascii="Times New Roman" w:hAnsi="Times New Roman" w:cs="Times New Roman"/>
          <w:color w:val="000000"/>
          <w:sz w:val="28"/>
          <w:szCs w:val="28"/>
        </w:rPr>
        <w:t>гука</w:t>
      </w:r>
      <w:proofErr w:type="spellEnd"/>
      <w:r w:rsidR="00C82DA1" w:rsidRPr="007E22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DA1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надо </w:t>
      </w:r>
      <w:proofErr w:type="spellStart"/>
      <w:r w:rsidR="00C82DA1" w:rsidRPr="007E229A">
        <w:rPr>
          <w:rFonts w:ascii="Times New Roman" w:hAnsi="Times New Roman" w:cs="Times New Roman"/>
          <w:color w:val="000000"/>
          <w:sz w:val="28"/>
          <w:szCs w:val="28"/>
        </w:rPr>
        <w:t>идты</w:t>
      </w:r>
      <w:proofErr w:type="spellEnd"/>
      <w:r w:rsidR="00C82DA1" w:rsidRPr="007E22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2DA1" w:rsidRPr="007E229A" w:rsidRDefault="00C82DA1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323A9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3</w:t>
      </w:r>
    </w:p>
    <w:p w:rsidR="00C82DA1" w:rsidRPr="007E229A" w:rsidRDefault="00C82DA1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-Петро,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шо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из лесу не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идэшь</w:t>
      </w:r>
      <w:proofErr w:type="spellEnd"/>
      <w:r w:rsidR="00770873" w:rsidRPr="007E229A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C82DA1" w:rsidRPr="007E229A" w:rsidRDefault="00CF519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-Та медведя </w:t>
      </w:r>
      <w:proofErr w:type="spellStart"/>
      <w:r w:rsidR="00C82DA1" w:rsidRPr="007E229A">
        <w:rPr>
          <w:rFonts w:ascii="Times New Roman" w:hAnsi="Times New Roman" w:cs="Times New Roman"/>
          <w:color w:val="000000"/>
          <w:sz w:val="28"/>
          <w:szCs w:val="28"/>
        </w:rPr>
        <w:t>впиймав</w:t>
      </w:r>
      <w:proofErr w:type="spellEnd"/>
      <w:r w:rsidR="00C82DA1" w:rsidRPr="007E22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2DA1" w:rsidRPr="007E229A" w:rsidRDefault="00C82DA1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-Так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выды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его сюда.</w:t>
      </w:r>
    </w:p>
    <w:p w:rsidR="00C82DA1" w:rsidRPr="007E229A" w:rsidRDefault="00CF519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-Так  вин не </w:t>
      </w:r>
      <w:proofErr w:type="spellStart"/>
      <w:r w:rsidR="00C82DA1" w:rsidRPr="007E229A">
        <w:rPr>
          <w:rFonts w:ascii="Times New Roman" w:hAnsi="Times New Roman" w:cs="Times New Roman"/>
          <w:color w:val="000000"/>
          <w:sz w:val="28"/>
          <w:szCs w:val="28"/>
        </w:rPr>
        <w:t>идэ</w:t>
      </w:r>
      <w:proofErr w:type="spellEnd"/>
      <w:r w:rsidR="00C82DA1" w:rsidRPr="007E22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2DA1" w:rsidRPr="007E229A" w:rsidRDefault="00C82DA1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Ну</w:t>
      </w:r>
      <w:proofErr w:type="gram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так сам иды.</w:t>
      </w:r>
    </w:p>
    <w:p w:rsidR="00C82DA1" w:rsidRPr="007E229A" w:rsidRDefault="00C82DA1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-Так вин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менэ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не пуская</w:t>
      </w:r>
      <w:r w:rsidR="00770873" w:rsidRPr="007E229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C82DA1" w:rsidRPr="007E229A" w:rsidRDefault="00C82DA1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Девочка</w:t>
      </w:r>
      <w:r w:rsidRPr="007E229A">
        <w:rPr>
          <w:rFonts w:ascii="Times New Roman" w:hAnsi="Times New Roman" w:cs="Times New Roman"/>
          <w:color w:val="000000"/>
          <w:sz w:val="28"/>
          <w:szCs w:val="28"/>
        </w:rPr>
        <w:t>: А ну, хватит вам болтать,</w:t>
      </w:r>
    </w:p>
    <w:p w:rsidR="00C82DA1" w:rsidRPr="007E229A" w:rsidRDefault="008E40DA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C82DA1" w:rsidRPr="007E229A">
        <w:rPr>
          <w:rFonts w:ascii="Times New Roman" w:hAnsi="Times New Roman" w:cs="Times New Roman"/>
          <w:color w:val="000000"/>
          <w:sz w:val="28"/>
          <w:szCs w:val="28"/>
        </w:rPr>
        <w:t>Пора пляску начинать</w:t>
      </w:r>
      <w:r w:rsidR="00770873" w:rsidRPr="007E229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C82DA1" w:rsidRPr="007E229A" w:rsidRDefault="00C82DA1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Девочка</w:t>
      </w:r>
      <w:r w:rsidRPr="007E229A">
        <w:rPr>
          <w:rFonts w:ascii="Times New Roman" w:hAnsi="Times New Roman" w:cs="Times New Roman"/>
          <w:color w:val="000000"/>
          <w:sz w:val="28"/>
          <w:szCs w:val="28"/>
        </w:rPr>
        <w:t>: Раздайся</w:t>
      </w:r>
      <w:proofErr w:type="gram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E229A">
        <w:rPr>
          <w:rFonts w:ascii="Times New Roman" w:hAnsi="Times New Roman" w:cs="Times New Roman"/>
          <w:color w:val="000000"/>
          <w:sz w:val="28"/>
          <w:szCs w:val="28"/>
        </w:rPr>
        <w:t>народ</w:t>
      </w:r>
      <w:r w:rsidR="00770873" w:rsidRPr="007E229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8E40DA" w:rsidRPr="007E229A" w:rsidRDefault="00CF519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Меня пляска </w:t>
      </w:r>
      <w:r w:rsidR="008E40DA" w:rsidRPr="007E229A">
        <w:rPr>
          <w:rFonts w:ascii="Times New Roman" w:hAnsi="Times New Roman" w:cs="Times New Roman"/>
          <w:color w:val="000000"/>
          <w:sz w:val="28"/>
          <w:szCs w:val="28"/>
        </w:rPr>
        <w:t>берёт</w:t>
      </w:r>
      <w:r w:rsidR="00770873" w:rsidRPr="007E229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8E40DA" w:rsidRPr="007E229A" w:rsidRDefault="008E40DA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Эй</w:t>
      </w:r>
      <w:proofErr w:type="gram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,к</w:t>
      </w:r>
      <w:proofErr w:type="gramEnd"/>
      <w:r w:rsidRPr="007E229A">
        <w:rPr>
          <w:rFonts w:ascii="Times New Roman" w:hAnsi="Times New Roman" w:cs="Times New Roman"/>
          <w:color w:val="000000"/>
          <w:sz w:val="28"/>
          <w:szCs w:val="28"/>
        </w:rPr>
        <w:t>азачий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перепляс</w:t>
      </w:r>
    </w:p>
    <w:p w:rsidR="00C82DA1" w:rsidRPr="007E229A" w:rsidRDefault="008E40DA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Начинается сейчас</w:t>
      </w:r>
      <w:r w:rsidR="00770873" w:rsidRPr="007E229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8E40DA" w:rsidRPr="007E229A" w:rsidRDefault="008E40DA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Исполняется  танец «Казачий  перепляс».</w:t>
      </w:r>
    </w:p>
    <w:p w:rsidR="008E40DA" w:rsidRPr="007E229A" w:rsidRDefault="008E40DA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(После исполнения танца все </w:t>
      </w:r>
      <w:proofErr w:type="spellStart"/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рассаживаются</w:t>
      </w:r>
      <w:proofErr w:type="gramStart"/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.В</w:t>
      </w:r>
      <w:proofErr w:type="gramEnd"/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ыходит</w:t>
      </w:r>
      <w:proofErr w:type="spellEnd"/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девочка.)</w:t>
      </w:r>
    </w:p>
    <w:p w:rsidR="008E40DA" w:rsidRPr="007E229A" w:rsidRDefault="008E40DA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Девочка</w:t>
      </w:r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: Кум- </w:t>
      </w:r>
      <w:proofErr w:type="spell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куманёк</w:t>
      </w:r>
      <w:proofErr w:type="gramStart"/>
      <w:r w:rsidRPr="007E229A">
        <w:rPr>
          <w:rFonts w:ascii="Times New Roman" w:hAnsi="Times New Roman" w:cs="Times New Roman"/>
          <w:color w:val="000000"/>
          <w:sz w:val="28"/>
          <w:szCs w:val="28"/>
        </w:rPr>
        <w:t>,г</w:t>
      </w:r>
      <w:proofErr w:type="gramEnd"/>
      <w:r w:rsidRPr="007E229A">
        <w:rPr>
          <w:rFonts w:ascii="Times New Roman" w:hAnsi="Times New Roman" w:cs="Times New Roman"/>
          <w:color w:val="000000"/>
          <w:sz w:val="28"/>
          <w:szCs w:val="28"/>
        </w:rPr>
        <w:t>де</w:t>
      </w:r>
      <w:proofErr w:type="spellEnd"/>
      <w:r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ты живёшь</w:t>
      </w:r>
      <w:r w:rsidR="003323A9" w:rsidRPr="007E229A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5C43F4" w:rsidRPr="007E229A" w:rsidRDefault="008E40DA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</w:t>
      </w:r>
      <w:r w:rsidR="00CF5190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    Что, куманёк, ко мне в гости </w:t>
      </w:r>
      <w:r w:rsidRPr="007E229A">
        <w:rPr>
          <w:rFonts w:ascii="Times New Roman" w:hAnsi="Times New Roman" w:cs="Times New Roman"/>
          <w:color w:val="000000"/>
          <w:sz w:val="28"/>
          <w:szCs w:val="28"/>
        </w:rPr>
        <w:t>не идёшь</w:t>
      </w:r>
      <w:r w:rsidR="003323A9" w:rsidRPr="007E229A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8E40DA" w:rsidRPr="007E229A" w:rsidRDefault="008E40DA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Мальчик</w:t>
      </w:r>
      <w:r w:rsidR="00CF5190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: Я </w:t>
      </w:r>
      <w:r w:rsidRPr="007E229A">
        <w:rPr>
          <w:rFonts w:ascii="Times New Roman" w:hAnsi="Times New Roman" w:cs="Times New Roman"/>
          <w:color w:val="000000"/>
          <w:sz w:val="28"/>
          <w:szCs w:val="28"/>
        </w:rPr>
        <w:t>иду,</w:t>
      </w:r>
      <w:r w:rsidR="00CF5190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29A">
        <w:rPr>
          <w:rFonts w:ascii="Times New Roman" w:hAnsi="Times New Roman" w:cs="Times New Roman"/>
          <w:color w:val="000000"/>
          <w:sz w:val="28"/>
          <w:szCs w:val="28"/>
        </w:rPr>
        <w:t>иду,</w:t>
      </w:r>
      <w:r w:rsidR="00CF5190" w:rsidRPr="007E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29A">
        <w:rPr>
          <w:rFonts w:ascii="Times New Roman" w:hAnsi="Times New Roman" w:cs="Times New Roman"/>
          <w:color w:val="000000"/>
          <w:sz w:val="28"/>
          <w:szCs w:val="28"/>
        </w:rPr>
        <w:t>иду,</w:t>
      </w:r>
    </w:p>
    <w:p w:rsidR="009D2B26" w:rsidRPr="007E229A" w:rsidRDefault="00CF519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            Самовар </w:t>
      </w:r>
      <w:r w:rsidR="008E40DA" w:rsidRPr="007E229A">
        <w:rPr>
          <w:rFonts w:ascii="Times New Roman" w:hAnsi="Times New Roman" w:cs="Times New Roman"/>
          <w:sz w:val="28"/>
          <w:szCs w:val="28"/>
        </w:rPr>
        <w:t>в руках несу.</w:t>
      </w:r>
    </w:p>
    <w:p w:rsidR="008E40DA" w:rsidRPr="007E229A" w:rsidRDefault="008E40DA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            Эх,</w:t>
      </w:r>
      <w:r w:rsidR="00CF5190" w:rsidRPr="007E229A">
        <w:rPr>
          <w:rFonts w:ascii="Times New Roman" w:hAnsi="Times New Roman" w:cs="Times New Roman"/>
          <w:sz w:val="28"/>
          <w:szCs w:val="28"/>
        </w:rPr>
        <w:t xml:space="preserve"> </w:t>
      </w:r>
      <w:r w:rsidRPr="007E229A">
        <w:rPr>
          <w:rFonts w:ascii="Times New Roman" w:hAnsi="Times New Roman" w:cs="Times New Roman"/>
          <w:sz w:val="28"/>
          <w:szCs w:val="28"/>
        </w:rPr>
        <w:t>чай,</w:t>
      </w:r>
      <w:r w:rsidR="00CF5190" w:rsidRPr="007E229A">
        <w:rPr>
          <w:rFonts w:ascii="Times New Roman" w:hAnsi="Times New Roman" w:cs="Times New Roman"/>
          <w:sz w:val="28"/>
          <w:szCs w:val="28"/>
        </w:rPr>
        <w:t xml:space="preserve"> </w:t>
      </w:r>
      <w:r w:rsidRPr="007E229A">
        <w:rPr>
          <w:rFonts w:ascii="Times New Roman" w:hAnsi="Times New Roman" w:cs="Times New Roman"/>
          <w:sz w:val="28"/>
          <w:szCs w:val="28"/>
        </w:rPr>
        <w:t>чай,</w:t>
      </w:r>
      <w:r w:rsidR="00CF5190" w:rsidRPr="007E229A">
        <w:rPr>
          <w:rFonts w:ascii="Times New Roman" w:hAnsi="Times New Roman" w:cs="Times New Roman"/>
          <w:sz w:val="28"/>
          <w:szCs w:val="28"/>
        </w:rPr>
        <w:t xml:space="preserve"> </w:t>
      </w:r>
      <w:r w:rsidRPr="007E229A">
        <w:rPr>
          <w:rFonts w:ascii="Times New Roman" w:hAnsi="Times New Roman" w:cs="Times New Roman"/>
          <w:sz w:val="28"/>
          <w:szCs w:val="28"/>
        </w:rPr>
        <w:t>чай</w:t>
      </w:r>
      <w:r w:rsidR="00770873" w:rsidRPr="007E229A">
        <w:rPr>
          <w:rFonts w:ascii="Times New Roman" w:hAnsi="Times New Roman" w:cs="Times New Roman"/>
          <w:sz w:val="28"/>
          <w:szCs w:val="28"/>
        </w:rPr>
        <w:t>!</w:t>
      </w:r>
    </w:p>
    <w:p w:rsidR="008E40DA" w:rsidRPr="007E229A" w:rsidRDefault="008E40DA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            Уж ты, кумушка, встречай</w:t>
      </w:r>
      <w:r w:rsidR="00770873" w:rsidRPr="007E229A">
        <w:rPr>
          <w:rFonts w:ascii="Times New Roman" w:hAnsi="Times New Roman" w:cs="Times New Roman"/>
          <w:sz w:val="28"/>
          <w:szCs w:val="28"/>
        </w:rPr>
        <w:t>!</w:t>
      </w:r>
    </w:p>
    <w:p w:rsidR="008E40DA" w:rsidRPr="007E229A" w:rsidRDefault="008E40DA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>(Самовар ставит на приготовленный столик с вы</w:t>
      </w:r>
      <w:r w:rsidR="002558A0"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>печкой)</w:t>
      </w:r>
    </w:p>
    <w:p w:rsidR="002558A0" w:rsidRPr="007E229A" w:rsidRDefault="002558A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>Девочка</w:t>
      </w:r>
      <w:r w:rsidRPr="007E229A">
        <w:rPr>
          <w:rFonts w:ascii="Times New Roman" w:hAnsi="Times New Roman" w:cs="Times New Roman"/>
          <w:sz w:val="28"/>
          <w:szCs w:val="28"/>
        </w:rPr>
        <w:t>: Напекли мы для гостей</w:t>
      </w:r>
    </w:p>
    <w:p w:rsidR="002558A0" w:rsidRPr="007E229A" w:rsidRDefault="002558A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          Много разных сладостей</w:t>
      </w:r>
      <w:r w:rsidR="00770873" w:rsidRPr="007E229A">
        <w:rPr>
          <w:rFonts w:ascii="Times New Roman" w:hAnsi="Times New Roman" w:cs="Times New Roman"/>
          <w:sz w:val="28"/>
          <w:szCs w:val="28"/>
        </w:rPr>
        <w:t>!</w:t>
      </w:r>
    </w:p>
    <w:p w:rsidR="002558A0" w:rsidRPr="007E229A" w:rsidRDefault="002558A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>Мальчик</w:t>
      </w:r>
      <w:r w:rsidRPr="007E229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E229A">
        <w:rPr>
          <w:rFonts w:ascii="Times New Roman" w:hAnsi="Times New Roman" w:cs="Times New Roman"/>
          <w:sz w:val="28"/>
          <w:szCs w:val="28"/>
        </w:rPr>
        <w:t>Тары-бары</w:t>
      </w:r>
      <w:proofErr w:type="gramEnd"/>
      <w:r w:rsidRPr="007E229A">
        <w:rPr>
          <w:rFonts w:ascii="Times New Roman" w:hAnsi="Times New Roman" w:cs="Times New Roman"/>
          <w:sz w:val="28"/>
          <w:szCs w:val="28"/>
        </w:rPr>
        <w:t>,</w:t>
      </w:r>
      <w:r w:rsidR="007B5616" w:rsidRPr="007E229A">
        <w:rPr>
          <w:rFonts w:ascii="Times New Roman" w:hAnsi="Times New Roman" w:cs="Times New Roman"/>
          <w:sz w:val="28"/>
          <w:szCs w:val="28"/>
        </w:rPr>
        <w:t xml:space="preserve"> </w:t>
      </w:r>
      <w:r w:rsidRPr="007E229A">
        <w:rPr>
          <w:rFonts w:ascii="Times New Roman" w:hAnsi="Times New Roman" w:cs="Times New Roman"/>
          <w:sz w:val="28"/>
          <w:szCs w:val="28"/>
        </w:rPr>
        <w:t>тары-бары</w:t>
      </w:r>
    </w:p>
    <w:p w:rsidR="002558A0" w:rsidRPr="007E229A" w:rsidRDefault="007B5616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            Выпьем чай </w:t>
      </w:r>
      <w:r w:rsidR="002558A0" w:rsidRPr="007E229A">
        <w:rPr>
          <w:rFonts w:ascii="Times New Roman" w:hAnsi="Times New Roman" w:cs="Times New Roman"/>
          <w:sz w:val="28"/>
          <w:szCs w:val="28"/>
        </w:rPr>
        <w:t>из самовара</w:t>
      </w:r>
      <w:r w:rsidR="00770873" w:rsidRPr="007E229A">
        <w:rPr>
          <w:rFonts w:ascii="Times New Roman" w:hAnsi="Times New Roman" w:cs="Times New Roman"/>
          <w:sz w:val="28"/>
          <w:szCs w:val="28"/>
        </w:rPr>
        <w:t>!</w:t>
      </w:r>
    </w:p>
    <w:p w:rsidR="002558A0" w:rsidRPr="007E229A" w:rsidRDefault="002558A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говорят по  очереди:</w:t>
      </w:r>
    </w:p>
    <w:p w:rsidR="002558A0" w:rsidRPr="007E229A" w:rsidRDefault="003323A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5616" w:rsidRPr="007E229A">
        <w:rPr>
          <w:rFonts w:ascii="Times New Roman" w:hAnsi="Times New Roman" w:cs="Times New Roman"/>
          <w:sz w:val="28"/>
          <w:szCs w:val="28"/>
        </w:rPr>
        <w:t>-</w:t>
      </w:r>
      <w:r w:rsidR="002558A0" w:rsidRPr="007E229A">
        <w:rPr>
          <w:rFonts w:ascii="Times New Roman" w:hAnsi="Times New Roman" w:cs="Times New Roman"/>
          <w:sz w:val="28"/>
          <w:szCs w:val="28"/>
        </w:rPr>
        <w:t xml:space="preserve"> С сухарями,</w:t>
      </w:r>
    </w:p>
    <w:p w:rsidR="002558A0" w:rsidRPr="007E229A" w:rsidRDefault="003323A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5616" w:rsidRPr="007E229A">
        <w:rPr>
          <w:rFonts w:ascii="Times New Roman" w:hAnsi="Times New Roman" w:cs="Times New Roman"/>
          <w:sz w:val="28"/>
          <w:szCs w:val="28"/>
        </w:rPr>
        <w:t xml:space="preserve">- С </w:t>
      </w:r>
      <w:r w:rsidR="002558A0" w:rsidRPr="007E229A">
        <w:rPr>
          <w:rFonts w:ascii="Times New Roman" w:hAnsi="Times New Roman" w:cs="Times New Roman"/>
          <w:sz w:val="28"/>
          <w:szCs w:val="28"/>
        </w:rPr>
        <w:t>кренделями,</w:t>
      </w:r>
    </w:p>
    <w:p w:rsidR="002558A0" w:rsidRPr="007E229A" w:rsidRDefault="003323A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5616" w:rsidRPr="007E229A">
        <w:rPr>
          <w:rFonts w:ascii="Times New Roman" w:hAnsi="Times New Roman" w:cs="Times New Roman"/>
          <w:sz w:val="28"/>
          <w:szCs w:val="28"/>
        </w:rPr>
        <w:t xml:space="preserve">- Бубликами </w:t>
      </w:r>
      <w:r w:rsidR="002558A0" w:rsidRPr="007E229A">
        <w:rPr>
          <w:rFonts w:ascii="Times New Roman" w:hAnsi="Times New Roman" w:cs="Times New Roman"/>
          <w:sz w:val="28"/>
          <w:szCs w:val="28"/>
        </w:rPr>
        <w:t>вкусными,</w:t>
      </w:r>
    </w:p>
    <w:p w:rsidR="002558A0" w:rsidRPr="007E229A" w:rsidRDefault="003323A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558A0" w:rsidRPr="007E229A">
        <w:rPr>
          <w:rFonts w:ascii="Times New Roman" w:hAnsi="Times New Roman" w:cs="Times New Roman"/>
          <w:sz w:val="28"/>
          <w:szCs w:val="28"/>
        </w:rPr>
        <w:t>- С пышками, ватрушками</w:t>
      </w:r>
      <w:r w:rsidR="00770873" w:rsidRPr="007E229A">
        <w:rPr>
          <w:rFonts w:ascii="Times New Roman" w:hAnsi="Times New Roman" w:cs="Times New Roman"/>
          <w:sz w:val="28"/>
          <w:szCs w:val="28"/>
        </w:rPr>
        <w:t>!</w:t>
      </w:r>
    </w:p>
    <w:p w:rsidR="002558A0" w:rsidRPr="007E229A" w:rsidRDefault="002558A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>Девочка</w:t>
      </w:r>
      <w:r w:rsidRPr="007E229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E229A">
        <w:rPr>
          <w:rFonts w:ascii="Times New Roman" w:hAnsi="Times New Roman" w:cs="Times New Roman"/>
          <w:sz w:val="28"/>
          <w:szCs w:val="28"/>
        </w:rPr>
        <w:t>Тары-бары</w:t>
      </w:r>
      <w:proofErr w:type="gramEnd"/>
      <w:r w:rsidRPr="007E229A">
        <w:rPr>
          <w:rFonts w:ascii="Times New Roman" w:hAnsi="Times New Roman" w:cs="Times New Roman"/>
          <w:sz w:val="28"/>
          <w:szCs w:val="28"/>
        </w:rPr>
        <w:t>,</w:t>
      </w:r>
      <w:r w:rsidR="007B5616" w:rsidRPr="007E229A">
        <w:rPr>
          <w:rFonts w:ascii="Times New Roman" w:hAnsi="Times New Roman" w:cs="Times New Roman"/>
          <w:sz w:val="28"/>
          <w:szCs w:val="28"/>
        </w:rPr>
        <w:t xml:space="preserve"> </w:t>
      </w:r>
      <w:r w:rsidRPr="007E229A">
        <w:rPr>
          <w:rFonts w:ascii="Times New Roman" w:hAnsi="Times New Roman" w:cs="Times New Roman"/>
          <w:sz w:val="28"/>
          <w:szCs w:val="28"/>
        </w:rPr>
        <w:t>тары-бары,</w:t>
      </w:r>
    </w:p>
    <w:p w:rsidR="002558A0" w:rsidRPr="007E229A" w:rsidRDefault="002558A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          Посидим у самовара,</w:t>
      </w:r>
    </w:p>
    <w:p w:rsidR="002558A0" w:rsidRPr="007E229A" w:rsidRDefault="002558A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          Чаю сладкого попьём,</w:t>
      </w:r>
    </w:p>
    <w:p w:rsidR="002558A0" w:rsidRPr="007E229A" w:rsidRDefault="003323A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           И</w:t>
      </w:r>
      <w:r w:rsidR="007B5616" w:rsidRPr="007E229A">
        <w:rPr>
          <w:rFonts w:ascii="Times New Roman" w:hAnsi="Times New Roman" w:cs="Times New Roman"/>
          <w:sz w:val="28"/>
          <w:szCs w:val="28"/>
        </w:rPr>
        <w:t xml:space="preserve"> вам песенку </w:t>
      </w:r>
      <w:r w:rsidR="002558A0" w:rsidRPr="007E229A">
        <w:rPr>
          <w:rFonts w:ascii="Times New Roman" w:hAnsi="Times New Roman" w:cs="Times New Roman"/>
          <w:sz w:val="28"/>
          <w:szCs w:val="28"/>
        </w:rPr>
        <w:t>споём</w:t>
      </w:r>
      <w:r w:rsidR="00770873" w:rsidRPr="007E229A">
        <w:rPr>
          <w:rFonts w:ascii="Times New Roman" w:hAnsi="Times New Roman" w:cs="Times New Roman"/>
          <w:sz w:val="28"/>
          <w:szCs w:val="28"/>
        </w:rPr>
        <w:t>!</w:t>
      </w:r>
    </w:p>
    <w:p w:rsidR="002558A0" w:rsidRPr="007E229A" w:rsidRDefault="002558A0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Поют две девочки под бубен и </w:t>
      </w:r>
      <w:proofErr w:type="spellStart"/>
      <w:r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>трещётку</w:t>
      </w:r>
      <w:proofErr w:type="spellEnd"/>
      <w:r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>.)</w:t>
      </w:r>
    </w:p>
    <w:p w:rsidR="00F8650A" w:rsidRPr="007E229A" w:rsidRDefault="00F8650A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>1-я девочка:</w:t>
      </w:r>
    </w:p>
    <w:p w:rsidR="00F8650A" w:rsidRPr="007E229A" w:rsidRDefault="007B5616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            Не красна изба </w:t>
      </w:r>
      <w:r w:rsidR="00F8650A" w:rsidRPr="007E229A">
        <w:rPr>
          <w:rFonts w:ascii="Times New Roman" w:hAnsi="Times New Roman" w:cs="Times New Roman"/>
          <w:sz w:val="28"/>
          <w:szCs w:val="28"/>
        </w:rPr>
        <w:t xml:space="preserve">углами, </w:t>
      </w:r>
    </w:p>
    <w:p w:rsidR="00F8650A" w:rsidRPr="007E229A" w:rsidRDefault="007B5616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            А</w:t>
      </w:r>
      <w:r w:rsidR="00F8650A" w:rsidRPr="007E22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650A" w:rsidRPr="007E229A">
        <w:rPr>
          <w:rFonts w:ascii="Times New Roman" w:hAnsi="Times New Roman" w:cs="Times New Roman"/>
          <w:sz w:val="28"/>
          <w:szCs w:val="28"/>
        </w:rPr>
        <w:t>красна</w:t>
      </w:r>
      <w:proofErr w:type="gramEnd"/>
      <w:r w:rsidR="00F8650A" w:rsidRPr="007E229A">
        <w:rPr>
          <w:rFonts w:ascii="Times New Roman" w:hAnsi="Times New Roman" w:cs="Times New Roman"/>
          <w:sz w:val="28"/>
          <w:szCs w:val="28"/>
        </w:rPr>
        <w:t xml:space="preserve"> пирогами,</w:t>
      </w:r>
    </w:p>
    <w:p w:rsidR="00F8650A" w:rsidRPr="007E229A" w:rsidRDefault="00F8650A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            Пирогами вкусными</w:t>
      </w:r>
    </w:p>
    <w:p w:rsidR="00F8650A" w:rsidRPr="007E229A" w:rsidRDefault="00F8650A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</w:t>
      </w:r>
      <w:r w:rsidR="00770873" w:rsidRPr="007E229A">
        <w:rPr>
          <w:rFonts w:ascii="Times New Roman" w:hAnsi="Times New Roman" w:cs="Times New Roman"/>
          <w:sz w:val="28"/>
          <w:szCs w:val="28"/>
        </w:rPr>
        <w:t xml:space="preserve">            С калиною, капустою!</w:t>
      </w:r>
    </w:p>
    <w:p w:rsidR="00F8650A" w:rsidRPr="007E229A" w:rsidRDefault="00F8650A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>2-я  девочка:</w:t>
      </w:r>
    </w:p>
    <w:p w:rsidR="00F8650A" w:rsidRPr="007E229A" w:rsidRDefault="007B5616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            Как </w:t>
      </w:r>
      <w:proofErr w:type="spellStart"/>
      <w:r w:rsidRPr="007E229A">
        <w:rPr>
          <w:rFonts w:ascii="Times New Roman" w:hAnsi="Times New Roman" w:cs="Times New Roman"/>
          <w:sz w:val="28"/>
          <w:szCs w:val="28"/>
        </w:rPr>
        <w:t>Дашутка</w:t>
      </w:r>
      <w:proofErr w:type="spellEnd"/>
      <w:r w:rsidRPr="007E229A">
        <w:rPr>
          <w:rFonts w:ascii="Times New Roman" w:hAnsi="Times New Roman" w:cs="Times New Roman"/>
          <w:sz w:val="28"/>
          <w:szCs w:val="28"/>
        </w:rPr>
        <w:t xml:space="preserve"> для </w:t>
      </w:r>
      <w:r w:rsidR="00F8650A" w:rsidRPr="007E229A">
        <w:rPr>
          <w:rFonts w:ascii="Times New Roman" w:hAnsi="Times New Roman" w:cs="Times New Roman"/>
          <w:sz w:val="28"/>
          <w:szCs w:val="28"/>
        </w:rPr>
        <w:t>Петра</w:t>
      </w:r>
    </w:p>
    <w:p w:rsidR="00F8650A" w:rsidRPr="007E229A" w:rsidRDefault="00F8650A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            Наварила,</w:t>
      </w:r>
      <w:r w:rsidR="007B5616" w:rsidRPr="007E229A">
        <w:rPr>
          <w:rFonts w:ascii="Times New Roman" w:hAnsi="Times New Roman" w:cs="Times New Roman"/>
          <w:sz w:val="28"/>
          <w:szCs w:val="28"/>
        </w:rPr>
        <w:t xml:space="preserve"> </w:t>
      </w:r>
      <w:r w:rsidRPr="007E229A">
        <w:rPr>
          <w:rFonts w:ascii="Times New Roman" w:hAnsi="Times New Roman" w:cs="Times New Roman"/>
          <w:sz w:val="28"/>
          <w:szCs w:val="28"/>
        </w:rPr>
        <w:t>напекла,</w:t>
      </w:r>
    </w:p>
    <w:p w:rsidR="00F8650A" w:rsidRPr="007E229A" w:rsidRDefault="007B5616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            Две </w:t>
      </w:r>
      <w:r w:rsidR="00F8650A" w:rsidRPr="007E229A">
        <w:rPr>
          <w:rFonts w:ascii="Times New Roman" w:hAnsi="Times New Roman" w:cs="Times New Roman"/>
          <w:sz w:val="28"/>
          <w:szCs w:val="28"/>
        </w:rPr>
        <w:t xml:space="preserve">кастрюли </w:t>
      </w:r>
      <w:proofErr w:type="spellStart"/>
      <w:r w:rsidR="00F8650A" w:rsidRPr="007E229A">
        <w:rPr>
          <w:rFonts w:ascii="Times New Roman" w:hAnsi="Times New Roman" w:cs="Times New Roman"/>
          <w:sz w:val="28"/>
          <w:szCs w:val="28"/>
        </w:rPr>
        <w:t>вареничков</w:t>
      </w:r>
      <w:proofErr w:type="spellEnd"/>
      <w:r w:rsidR="00F8650A" w:rsidRPr="007E229A">
        <w:rPr>
          <w:rFonts w:ascii="Times New Roman" w:hAnsi="Times New Roman" w:cs="Times New Roman"/>
          <w:sz w:val="28"/>
          <w:szCs w:val="28"/>
        </w:rPr>
        <w:t>,</w:t>
      </w:r>
    </w:p>
    <w:p w:rsidR="00F8650A" w:rsidRPr="007E229A" w:rsidRDefault="007B5616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            Девяносто </w:t>
      </w:r>
      <w:r w:rsidR="00770873" w:rsidRPr="007E229A">
        <w:rPr>
          <w:rFonts w:ascii="Times New Roman" w:hAnsi="Times New Roman" w:cs="Times New Roman"/>
          <w:sz w:val="28"/>
          <w:szCs w:val="28"/>
        </w:rPr>
        <w:t>два блина!</w:t>
      </w:r>
    </w:p>
    <w:p w:rsidR="00F8650A" w:rsidRPr="007E229A" w:rsidRDefault="00F8650A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>Вместе:</w:t>
      </w:r>
      <w:r w:rsidR="007B5616" w:rsidRPr="007E229A">
        <w:rPr>
          <w:rFonts w:ascii="Times New Roman" w:hAnsi="Times New Roman" w:cs="Times New Roman"/>
          <w:sz w:val="28"/>
          <w:szCs w:val="28"/>
        </w:rPr>
        <w:t xml:space="preserve">   </w:t>
      </w:r>
      <w:r w:rsidRPr="007E229A">
        <w:rPr>
          <w:rFonts w:ascii="Times New Roman" w:hAnsi="Times New Roman" w:cs="Times New Roman"/>
          <w:sz w:val="28"/>
          <w:szCs w:val="28"/>
        </w:rPr>
        <w:t>Подходите, подходите</w:t>
      </w:r>
      <w:r w:rsidR="00770873" w:rsidRPr="007E229A">
        <w:rPr>
          <w:rFonts w:ascii="Times New Roman" w:hAnsi="Times New Roman" w:cs="Times New Roman"/>
          <w:sz w:val="28"/>
          <w:szCs w:val="28"/>
        </w:rPr>
        <w:t>!</w:t>
      </w:r>
    </w:p>
    <w:p w:rsidR="00F8650A" w:rsidRPr="007E229A" w:rsidRDefault="007B5616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650A" w:rsidRPr="007E229A">
        <w:rPr>
          <w:rFonts w:ascii="Times New Roman" w:hAnsi="Times New Roman" w:cs="Times New Roman"/>
          <w:sz w:val="28"/>
          <w:szCs w:val="28"/>
        </w:rPr>
        <w:t>Угощение берите</w:t>
      </w:r>
      <w:r w:rsidR="00770873" w:rsidRPr="007E229A">
        <w:rPr>
          <w:rFonts w:ascii="Times New Roman" w:hAnsi="Times New Roman" w:cs="Times New Roman"/>
          <w:sz w:val="28"/>
          <w:szCs w:val="28"/>
        </w:rPr>
        <w:t>!</w:t>
      </w:r>
    </w:p>
    <w:p w:rsidR="00F8650A" w:rsidRPr="007E229A" w:rsidRDefault="007B5616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3547" w:rsidRPr="007E229A">
        <w:rPr>
          <w:rFonts w:ascii="Times New Roman" w:hAnsi="Times New Roman" w:cs="Times New Roman"/>
          <w:sz w:val="28"/>
          <w:szCs w:val="28"/>
        </w:rPr>
        <w:t xml:space="preserve"> Чаем </w:t>
      </w:r>
      <w:r w:rsidR="00F8650A" w:rsidRPr="007E229A">
        <w:rPr>
          <w:rFonts w:ascii="Times New Roman" w:hAnsi="Times New Roman" w:cs="Times New Roman"/>
          <w:sz w:val="28"/>
          <w:szCs w:val="28"/>
        </w:rPr>
        <w:t>запивайте</w:t>
      </w:r>
      <w:r w:rsidR="00770873" w:rsidRPr="007E229A">
        <w:rPr>
          <w:rFonts w:ascii="Times New Roman" w:hAnsi="Times New Roman" w:cs="Times New Roman"/>
          <w:sz w:val="28"/>
          <w:szCs w:val="28"/>
        </w:rPr>
        <w:t>!</w:t>
      </w:r>
    </w:p>
    <w:p w:rsidR="00F8650A" w:rsidRPr="007E229A" w:rsidRDefault="007B5616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                  Посиделки  </w:t>
      </w:r>
      <w:r w:rsidR="00F8650A" w:rsidRPr="007E229A">
        <w:rPr>
          <w:rFonts w:ascii="Times New Roman" w:hAnsi="Times New Roman" w:cs="Times New Roman"/>
          <w:sz w:val="28"/>
          <w:szCs w:val="28"/>
        </w:rPr>
        <w:t>вспоминайте</w:t>
      </w:r>
      <w:r w:rsidR="00770873" w:rsidRPr="007E229A">
        <w:rPr>
          <w:rFonts w:ascii="Times New Roman" w:hAnsi="Times New Roman" w:cs="Times New Roman"/>
          <w:sz w:val="28"/>
          <w:szCs w:val="28"/>
        </w:rPr>
        <w:t>!</w:t>
      </w:r>
    </w:p>
    <w:p w:rsidR="00F8650A" w:rsidRPr="007E229A" w:rsidRDefault="00F8650A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22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Общий  поклон)</w:t>
      </w:r>
    </w:p>
    <w:p w:rsidR="003323A9" w:rsidRPr="007E229A" w:rsidRDefault="007B5616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9A">
        <w:rPr>
          <w:rFonts w:ascii="Times New Roman" w:hAnsi="Times New Roman" w:cs="Times New Roman"/>
          <w:sz w:val="28"/>
          <w:szCs w:val="28"/>
        </w:rPr>
        <w:t xml:space="preserve">Дети  подносят </w:t>
      </w:r>
      <w:r w:rsidR="00F8650A" w:rsidRPr="007E229A">
        <w:rPr>
          <w:rFonts w:ascii="Times New Roman" w:hAnsi="Times New Roman" w:cs="Times New Roman"/>
          <w:sz w:val="28"/>
          <w:szCs w:val="28"/>
        </w:rPr>
        <w:t>гостям</w:t>
      </w:r>
      <w:r w:rsidR="004F3547" w:rsidRPr="007E229A">
        <w:rPr>
          <w:rFonts w:ascii="Times New Roman" w:hAnsi="Times New Roman" w:cs="Times New Roman"/>
          <w:sz w:val="28"/>
          <w:szCs w:val="28"/>
        </w:rPr>
        <w:t xml:space="preserve"> </w:t>
      </w:r>
      <w:r w:rsidR="00F8650A" w:rsidRPr="007E229A">
        <w:rPr>
          <w:rFonts w:ascii="Times New Roman" w:hAnsi="Times New Roman" w:cs="Times New Roman"/>
          <w:sz w:val="28"/>
          <w:szCs w:val="28"/>
        </w:rPr>
        <w:t xml:space="preserve">угощение.                             </w:t>
      </w:r>
      <w:r w:rsidR="003323A9" w:rsidRPr="007E2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3A9" w:rsidRPr="007E229A" w:rsidRDefault="003323A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F8" w:rsidRPr="007E229A" w:rsidRDefault="009953F8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547" w:rsidRPr="007E229A" w:rsidRDefault="004F3547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547" w:rsidRPr="007E229A" w:rsidRDefault="004F3547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547" w:rsidRPr="007E229A" w:rsidRDefault="004F3547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547" w:rsidRPr="007E229A" w:rsidRDefault="004F3547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547" w:rsidRPr="007E229A" w:rsidRDefault="004F3547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C17" w:rsidRPr="007E229A" w:rsidRDefault="00AC5C17" w:rsidP="009602E0">
      <w:pPr>
        <w:spacing w:before="100" w:beforeAutospacing="1" w:after="75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229A">
        <w:rPr>
          <w:rFonts w:ascii="Times New Roman" w:hAnsi="Times New Roman" w:cs="Times New Roman"/>
          <w:b/>
          <w:sz w:val="28"/>
          <w:szCs w:val="28"/>
        </w:rPr>
        <w:lastRenderedPageBreak/>
        <w:br/>
      </w:r>
    </w:p>
    <w:p w:rsidR="00AC5C17" w:rsidRPr="007E229A" w:rsidRDefault="00B960D9" w:rsidP="00E92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7E229A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AC5C17" w:rsidRPr="007E229A" w:rsidRDefault="00AC5C17" w:rsidP="00E92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AC5C17" w:rsidRPr="007E229A" w:rsidRDefault="00AC5C17" w:rsidP="00E928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E22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1. </w:t>
      </w:r>
      <w:proofErr w:type="spellStart"/>
      <w:r w:rsidR="00682C9F"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.Петрусенко</w:t>
      </w:r>
      <w:proofErr w:type="spellEnd"/>
      <w:r w:rsidR="00682C9F"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Кубань </w:t>
      </w:r>
      <w:r w:rsidR="009F081C"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песне» </w:t>
      </w:r>
      <w:r w:rsidR="00665F20"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здательство «</w:t>
      </w:r>
      <w:r w:rsidR="009F081C"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ветская Кубань»             Краснодар,</w:t>
      </w:r>
      <w:r w:rsidR="00682C9F"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999г.</w:t>
      </w:r>
    </w:p>
    <w:p w:rsidR="00F870C9" w:rsidRPr="007E229A" w:rsidRDefault="00AC5C17" w:rsidP="00E928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E22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2.</w:t>
      </w:r>
      <w:r w:rsidR="009F081C"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.А.Надолинская</w:t>
      </w:r>
      <w:r w:rsidR="006B0A8A"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11047"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="007B5616"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чебник </w:t>
      </w:r>
      <w:r w:rsidR="00D11047"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узыки  для 3класса»</w:t>
      </w:r>
      <w:r w:rsidR="00665F20"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здательство «</w:t>
      </w:r>
      <w:proofErr w:type="spellStart"/>
      <w:r w:rsidR="009F081C"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йкэн</w:t>
      </w:r>
      <w:proofErr w:type="spellEnd"/>
      <w:r w:rsidR="009F081C"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» Таганрог, </w:t>
      </w:r>
      <w:r w:rsidR="00682C9F"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998г.</w:t>
      </w:r>
    </w:p>
    <w:p w:rsidR="006B0A8A" w:rsidRPr="007E229A" w:rsidRDefault="00D11047" w:rsidP="00C769B8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7E22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3</w:t>
      </w:r>
      <w:r w:rsidR="009F081C"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урнал</w:t>
      </w:r>
      <w:r w:rsidRPr="007E22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«</w:t>
      </w:r>
      <w:r w:rsidR="00AC5C17"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82C9F"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чальная школа</w:t>
      </w:r>
      <w:r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="00682C9F"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№2</w:t>
      </w:r>
      <w:r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682C9F"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1997г</w:t>
      </w:r>
      <w:proofErr w:type="gramStart"/>
      <w:r w:rsidR="00682C9F"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C769B8"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proofErr w:type="gramEnd"/>
      <w:r w:rsidR="00C769B8" w:rsidRPr="007E22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дательство «Начальная школа»</w:t>
      </w:r>
    </w:p>
    <w:p w:rsidR="00F870C9" w:rsidRPr="007E229A" w:rsidRDefault="00F870C9" w:rsidP="00E928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F870C9" w:rsidRPr="007E229A" w:rsidRDefault="00F870C9" w:rsidP="00E92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70C9" w:rsidRPr="007E229A" w:rsidRDefault="00F870C9" w:rsidP="00E92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7E22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</w:p>
    <w:p w:rsidR="00F870C9" w:rsidRPr="007E229A" w:rsidRDefault="00F870C9" w:rsidP="00E92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70C9" w:rsidRPr="007E229A" w:rsidRDefault="00F870C9" w:rsidP="00E92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34C9" w:rsidRPr="007E229A" w:rsidRDefault="006B34C9" w:rsidP="00E928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B34C9" w:rsidRPr="007E229A" w:rsidSect="005D1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C100C"/>
    <w:multiLevelType w:val="hybridMultilevel"/>
    <w:tmpl w:val="272A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C4512"/>
    <w:multiLevelType w:val="hybridMultilevel"/>
    <w:tmpl w:val="885A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A3FC7"/>
    <w:multiLevelType w:val="hybridMultilevel"/>
    <w:tmpl w:val="AD6E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77649"/>
    <w:multiLevelType w:val="hybridMultilevel"/>
    <w:tmpl w:val="5D68B344"/>
    <w:lvl w:ilvl="0" w:tplc="C45C7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4C9"/>
    <w:rsid w:val="00010A8C"/>
    <w:rsid w:val="00014CC7"/>
    <w:rsid w:val="00020969"/>
    <w:rsid w:val="000C2768"/>
    <w:rsid w:val="000E3574"/>
    <w:rsid w:val="00105385"/>
    <w:rsid w:val="00115ECD"/>
    <w:rsid w:val="00173650"/>
    <w:rsid w:val="001767C2"/>
    <w:rsid w:val="00176CB2"/>
    <w:rsid w:val="001E2B63"/>
    <w:rsid w:val="00210A94"/>
    <w:rsid w:val="0021733F"/>
    <w:rsid w:val="002558A0"/>
    <w:rsid w:val="0027648B"/>
    <w:rsid w:val="002C076E"/>
    <w:rsid w:val="002F4A53"/>
    <w:rsid w:val="00301B1F"/>
    <w:rsid w:val="003323A9"/>
    <w:rsid w:val="0034334C"/>
    <w:rsid w:val="00450904"/>
    <w:rsid w:val="00450A19"/>
    <w:rsid w:val="004545B3"/>
    <w:rsid w:val="004579AE"/>
    <w:rsid w:val="004705C7"/>
    <w:rsid w:val="004D4B3D"/>
    <w:rsid w:val="004F3547"/>
    <w:rsid w:val="00527071"/>
    <w:rsid w:val="00572E8D"/>
    <w:rsid w:val="0059130E"/>
    <w:rsid w:val="005C43F4"/>
    <w:rsid w:val="005C6771"/>
    <w:rsid w:val="005D1FDA"/>
    <w:rsid w:val="005E3F6D"/>
    <w:rsid w:val="005E532F"/>
    <w:rsid w:val="00641E68"/>
    <w:rsid w:val="00665F20"/>
    <w:rsid w:val="00682C9F"/>
    <w:rsid w:val="006B0A8A"/>
    <w:rsid w:val="006B34C9"/>
    <w:rsid w:val="006D358E"/>
    <w:rsid w:val="00745D49"/>
    <w:rsid w:val="00764031"/>
    <w:rsid w:val="00770873"/>
    <w:rsid w:val="007B5616"/>
    <w:rsid w:val="007D5B26"/>
    <w:rsid w:val="007E229A"/>
    <w:rsid w:val="007F47D2"/>
    <w:rsid w:val="008177AF"/>
    <w:rsid w:val="00894C6C"/>
    <w:rsid w:val="008E40DA"/>
    <w:rsid w:val="008F4DF8"/>
    <w:rsid w:val="009104F4"/>
    <w:rsid w:val="00912E5B"/>
    <w:rsid w:val="00932DE4"/>
    <w:rsid w:val="009602E0"/>
    <w:rsid w:val="00977C87"/>
    <w:rsid w:val="009820BC"/>
    <w:rsid w:val="009953F8"/>
    <w:rsid w:val="009A437F"/>
    <w:rsid w:val="009A72AE"/>
    <w:rsid w:val="009C0EC8"/>
    <w:rsid w:val="009D2B26"/>
    <w:rsid w:val="009E7AA3"/>
    <w:rsid w:val="009F081C"/>
    <w:rsid w:val="00A0142C"/>
    <w:rsid w:val="00A22ECC"/>
    <w:rsid w:val="00A57C10"/>
    <w:rsid w:val="00A861EE"/>
    <w:rsid w:val="00AA6B05"/>
    <w:rsid w:val="00AC5C17"/>
    <w:rsid w:val="00AF0738"/>
    <w:rsid w:val="00B27C54"/>
    <w:rsid w:val="00B37EE0"/>
    <w:rsid w:val="00B4445C"/>
    <w:rsid w:val="00B74A2F"/>
    <w:rsid w:val="00B925EB"/>
    <w:rsid w:val="00B960D9"/>
    <w:rsid w:val="00C46C0F"/>
    <w:rsid w:val="00C571B0"/>
    <w:rsid w:val="00C769B8"/>
    <w:rsid w:val="00C82DA1"/>
    <w:rsid w:val="00CC1249"/>
    <w:rsid w:val="00CC7BCF"/>
    <w:rsid w:val="00CE4651"/>
    <w:rsid w:val="00CF5190"/>
    <w:rsid w:val="00D11047"/>
    <w:rsid w:val="00D2589A"/>
    <w:rsid w:val="00D560F5"/>
    <w:rsid w:val="00DA46A3"/>
    <w:rsid w:val="00DB5E6F"/>
    <w:rsid w:val="00E37D49"/>
    <w:rsid w:val="00E64B04"/>
    <w:rsid w:val="00E92897"/>
    <w:rsid w:val="00EB2B72"/>
    <w:rsid w:val="00F05655"/>
    <w:rsid w:val="00F53613"/>
    <w:rsid w:val="00F54D6D"/>
    <w:rsid w:val="00F8650A"/>
    <w:rsid w:val="00F870C9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F7B2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F7B2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F7B2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F7B2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F7B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F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B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2897"/>
    <w:pPr>
      <w:ind w:left="720"/>
      <w:contextualSpacing/>
    </w:pPr>
  </w:style>
  <w:style w:type="paragraph" w:styleId="ab">
    <w:name w:val="No Spacing"/>
    <w:uiPriority w:val="1"/>
    <w:qFormat/>
    <w:rsid w:val="005C6771"/>
    <w:pPr>
      <w:spacing w:after="0" w:line="240" w:lineRule="auto"/>
    </w:pPr>
    <w:rPr>
      <w:rFonts w:eastAsiaTheme="minorEastAsia"/>
      <w:lang w:eastAsia="ru-RU"/>
    </w:rPr>
  </w:style>
  <w:style w:type="paragraph" w:customStyle="1" w:styleId="c1">
    <w:name w:val="c1"/>
    <w:basedOn w:val="a"/>
    <w:rsid w:val="00301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01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544B-38A3-445C-A802-5A1AA66E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Teacher13</cp:lastModifiedBy>
  <cp:revision>41</cp:revision>
  <dcterms:created xsi:type="dcterms:W3CDTF">2011-11-21T19:00:00Z</dcterms:created>
  <dcterms:modified xsi:type="dcterms:W3CDTF">2022-05-06T10:46:00Z</dcterms:modified>
</cp:coreProperties>
</file>